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753D" w14:textId="77777777" w:rsidR="00834137" w:rsidRPr="008925BA" w:rsidRDefault="00834137" w:rsidP="00834137">
      <w:pPr>
        <w:rPr>
          <w:rFonts w:ascii="Arial" w:hAnsi="Arial" w:cs="Arial"/>
          <w:sz w:val="24"/>
        </w:rPr>
      </w:pPr>
      <w:r w:rsidRPr="008925BA">
        <w:rPr>
          <w:rFonts w:ascii="Arial" w:hAnsi="Arial" w:cs="Arial"/>
          <w:b/>
          <w:sz w:val="24"/>
        </w:rPr>
        <w:t>All applicants must be willing to work in a holistic environment that encompasses services to men, women and children.</w:t>
      </w:r>
    </w:p>
    <w:p w14:paraId="11CC5B43" w14:textId="77777777" w:rsidR="00834137" w:rsidRPr="008925BA" w:rsidRDefault="00834137" w:rsidP="00834137">
      <w:pPr>
        <w:jc w:val="both"/>
        <w:rPr>
          <w:rFonts w:ascii="Arial" w:hAnsi="Arial" w:cs="Arial"/>
          <w:b/>
          <w:bCs/>
          <w:sz w:val="24"/>
          <w:lang w:val="en-GB"/>
        </w:rPr>
      </w:pPr>
    </w:p>
    <w:p w14:paraId="67D5D25C" w14:textId="256EB3B7" w:rsidR="00B1256B" w:rsidRDefault="00250C61" w:rsidP="00834137">
      <w:pPr>
        <w:jc w:val="both"/>
        <w:rPr>
          <w:rFonts w:ascii="Arial" w:hAnsi="Arial" w:cs="Arial"/>
          <w:b/>
          <w:sz w:val="24"/>
        </w:rPr>
      </w:pPr>
      <w:r w:rsidRPr="008925BA">
        <w:rPr>
          <w:rFonts w:ascii="Arial" w:hAnsi="Arial" w:cs="Arial"/>
          <w:b/>
          <w:bCs/>
          <w:sz w:val="24"/>
          <w:lang w:val="en-GB"/>
        </w:rPr>
        <w:t>SALARY</w:t>
      </w:r>
      <w:r w:rsidR="00B1256B" w:rsidRPr="008925BA">
        <w:rPr>
          <w:rFonts w:ascii="Arial" w:hAnsi="Arial" w:cs="Arial"/>
          <w:b/>
          <w:bCs/>
          <w:sz w:val="24"/>
          <w:lang w:val="en-GB"/>
        </w:rPr>
        <w:t>:</w:t>
      </w:r>
      <w:r w:rsidR="00B1256B" w:rsidRPr="008925BA">
        <w:rPr>
          <w:rFonts w:ascii="Arial" w:hAnsi="Arial" w:cs="Arial"/>
          <w:b/>
          <w:bCs/>
          <w:sz w:val="24"/>
          <w:lang w:val="en-GB"/>
        </w:rPr>
        <w:tab/>
      </w:r>
      <w:r w:rsidR="00994047" w:rsidRPr="008925BA">
        <w:rPr>
          <w:rFonts w:ascii="Arial" w:hAnsi="Arial" w:cs="Arial"/>
          <w:b/>
          <w:sz w:val="24"/>
        </w:rPr>
        <w:t>$</w:t>
      </w:r>
      <w:r w:rsidR="00BD67BE" w:rsidRPr="008925BA">
        <w:rPr>
          <w:rFonts w:ascii="Arial" w:hAnsi="Arial" w:cs="Arial"/>
          <w:b/>
          <w:sz w:val="24"/>
        </w:rPr>
        <w:t>65</w:t>
      </w:r>
      <w:r w:rsidR="00994047" w:rsidRPr="008925BA">
        <w:rPr>
          <w:rFonts w:ascii="Arial" w:hAnsi="Arial" w:cs="Arial"/>
          <w:b/>
          <w:sz w:val="24"/>
        </w:rPr>
        <w:t>,0</w:t>
      </w:r>
      <w:r w:rsidR="00B4269E" w:rsidRPr="008925BA">
        <w:rPr>
          <w:rFonts w:ascii="Arial" w:hAnsi="Arial" w:cs="Arial"/>
          <w:b/>
          <w:sz w:val="24"/>
        </w:rPr>
        <w:t>00</w:t>
      </w:r>
    </w:p>
    <w:p w14:paraId="2CE362BA" w14:textId="77777777" w:rsidR="00974977" w:rsidRDefault="00974977" w:rsidP="00834137">
      <w:pPr>
        <w:jc w:val="both"/>
        <w:rPr>
          <w:rFonts w:ascii="Arial" w:hAnsi="Arial" w:cs="Arial"/>
          <w:b/>
          <w:sz w:val="24"/>
        </w:rPr>
      </w:pPr>
    </w:p>
    <w:p w14:paraId="3E5CCA8B" w14:textId="5C85475D" w:rsidR="00974977" w:rsidRPr="008925BA" w:rsidRDefault="00974977" w:rsidP="00834137">
      <w:pPr>
        <w:jc w:val="both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sz w:val="24"/>
        </w:rPr>
        <w:t>CLOSING DATE: Tuesday October 21</w:t>
      </w:r>
      <w:r w:rsidRPr="00974977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 xml:space="preserve"> by 4:30pm </w:t>
      </w:r>
    </w:p>
    <w:p w14:paraId="10F3F608" w14:textId="77777777" w:rsidR="00B1256B" w:rsidRPr="008F1C86" w:rsidRDefault="00B1256B">
      <w:pPr>
        <w:spacing w:line="360" w:lineRule="auto"/>
        <w:jc w:val="both"/>
        <w:rPr>
          <w:rFonts w:ascii="Arial" w:hAnsi="Arial" w:cs="Arial"/>
          <w:b/>
          <w:bCs/>
          <w:szCs w:val="20"/>
          <w:lang w:val="en-GB"/>
        </w:rPr>
      </w:pPr>
    </w:p>
    <w:p w14:paraId="7A3245E1" w14:textId="77777777" w:rsidR="00B1256B" w:rsidRPr="008925BA" w:rsidRDefault="00B1256B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  <w:r w:rsidRPr="008925BA">
        <w:rPr>
          <w:rFonts w:ascii="Arial" w:hAnsi="Arial" w:cs="Arial"/>
          <w:b/>
          <w:bCs/>
          <w:sz w:val="24"/>
          <w:lang w:val="en-GB"/>
        </w:rPr>
        <w:t>GENERAL STATEMENT OF DUTIES:</w:t>
      </w:r>
    </w:p>
    <w:p w14:paraId="75AFB2AF" w14:textId="14D97B18" w:rsidR="00B1256B" w:rsidRPr="008925BA" w:rsidRDefault="00B1256B" w:rsidP="00834137">
      <w:pPr>
        <w:jc w:val="both"/>
        <w:rPr>
          <w:rFonts w:ascii="Arial" w:hAnsi="Arial" w:cs="Arial"/>
          <w:sz w:val="24"/>
          <w:lang w:val="en-GB"/>
        </w:rPr>
      </w:pPr>
      <w:r w:rsidRPr="008925BA">
        <w:rPr>
          <w:rFonts w:ascii="Arial" w:hAnsi="Arial" w:cs="Arial"/>
          <w:sz w:val="24"/>
          <w:lang w:val="en-GB"/>
        </w:rPr>
        <w:t xml:space="preserve">Under the direction of the </w:t>
      </w:r>
      <w:bookmarkStart w:id="0" w:name="_Hlk13738997"/>
      <w:r w:rsidR="009A6D57">
        <w:rPr>
          <w:rFonts w:ascii="Arial" w:hAnsi="Arial" w:cs="Arial"/>
          <w:sz w:val="24"/>
          <w:lang w:val="en-GB"/>
        </w:rPr>
        <w:t xml:space="preserve">Shelter </w:t>
      </w:r>
      <w:r w:rsidR="00994047" w:rsidRPr="008925BA">
        <w:rPr>
          <w:rFonts w:ascii="Arial" w:hAnsi="Arial" w:cs="Arial"/>
          <w:sz w:val="24"/>
          <w:lang w:val="en-GB"/>
        </w:rPr>
        <w:t>Supervisor</w:t>
      </w:r>
      <w:bookmarkEnd w:id="0"/>
      <w:r w:rsidR="00994047" w:rsidRPr="008925BA">
        <w:rPr>
          <w:rFonts w:ascii="Arial" w:hAnsi="Arial" w:cs="Arial"/>
          <w:sz w:val="24"/>
          <w:lang w:val="en-GB"/>
        </w:rPr>
        <w:t>, t</w:t>
      </w:r>
      <w:r w:rsidR="0095311C" w:rsidRPr="008925BA">
        <w:rPr>
          <w:rFonts w:ascii="Arial" w:hAnsi="Arial" w:cs="Arial"/>
          <w:sz w:val="24"/>
          <w:lang w:val="en-GB"/>
        </w:rPr>
        <w:t xml:space="preserve">he </w:t>
      </w:r>
      <w:r w:rsidR="008925BA" w:rsidRPr="008925BA">
        <w:rPr>
          <w:rFonts w:ascii="Arial" w:hAnsi="Arial" w:cs="Arial"/>
          <w:sz w:val="24"/>
          <w:lang w:val="en-GB"/>
        </w:rPr>
        <w:t xml:space="preserve">Residential Program </w:t>
      </w:r>
      <w:r w:rsidR="00792CAB" w:rsidRPr="008925BA">
        <w:rPr>
          <w:rFonts w:ascii="Arial" w:hAnsi="Arial" w:cs="Arial"/>
          <w:sz w:val="24"/>
          <w:lang w:val="en-GB"/>
        </w:rPr>
        <w:t>Coordinator</w:t>
      </w:r>
      <w:r w:rsidR="00994047" w:rsidRPr="008925BA">
        <w:rPr>
          <w:rFonts w:ascii="Arial" w:hAnsi="Arial" w:cs="Arial"/>
          <w:sz w:val="24"/>
          <w:lang w:val="en-GB"/>
        </w:rPr>
        <w:t xml:space="preserve"> </w:t>
      </w:r>
      <w:r w:rsidRPr="008925BA">
        <w:rPr>
          <w:rFonts w:ascii="Arial" w:hAnsi="Arial" w:cs="Arial"/>
          <w:sz w:val="24"/>
          <w:lang w:val="en-GB"/>
        </w:rPr>
        <w:t>is responsible for</w:t>
      </w:r>
      <w:r w:rsidR="00EF1680" w:rsidRPr="008925BA">
        <w:rPr>
          <w:rFonts w:ascii="Arial" w:hAnsi="Arial" w:cs="Arial"/>
          <w:sz w:val="24"/>
          <w:lang w:val="en-GB"/>
        </w:rPr>
        <w:t xml:space="preserve"> assisting the supervisor in </w:t>
      </w:r>
      <w:r w:rsidR="00EF1680" w:rsidRPr="009A6D57">
        <w:rPr>
          <w:rFonts w:ascii="Arial" w:hAnsi="Arial" w:cs="Arial"/>
          <w:sz w:val="24"/>
          <w:lang w:val="en-GB"/>
        </w:rPr>
        <w:t xml:space="preserve">administrative/secretarial </w:t>
      </w:r>
      <w:r w:rsidR="002726C6" w:rsidRPr="009A6D57">
        <w:rPr>
          <w:rFonts w:ascii="Arial" w:hAnsi="Arial" w:cs="Arial"/>
          <w:sz w:val="24"/>
          <w:lang w:val="en-GB"/>
        </w:rPr>
        <w:t xml:space="preserve">and residential </w:t>
      </w:r>
      <w:r w:rsidR="003A2DDE" w:rsidRPr="009A6D57">
        <w:rPr>
          <w:rFonts w:ascii="Arial" w:hAnsi="Arial" w:cs="Arial"/>
          <w:sz w:val="24"/>
          <w:lang w:val="en-GB"/>
        </w:rPr>
        <w:t xml:space="preserve">staff </w:t>
      </w:r>
      <w:r w:rsidR="002726C6" w:rsidRPr="009A6D57">
        <w:rPr>
          <w:rFonts w:ascii="Arial" w:hAnsi="Arial" w:cs="Arial"/>
          <w:sz w:val="24"/>
          <w:lang w:val="en-GB"/>
        </w:rPr>
        <w:t xml:space="preserve">training </w:t>
      </w:r>
      <w:r w:rsidR="00EF1680" w:rsidRPr="009A6D57">
        <w:rPr>
          <w:rFonts w:ascii="Arial" w:hAnsi="Arial" w:cs="Arial"/>
          <w:sz w:val="24"/>
          <w:lang w:val="en-GB"/>
        </w:rPr>
        <w:t xml:space="preserve">duties of the </w:t>
      </w:r>
      <w:r w:rsidR="00962272" w:rsidRPr="009A6D57">
        <w:rPr>
          <w:rFonts w:ascii="Arial" w:hAnsi="Arial" w:cs="Arial"/>
          <w:sz w:val="24"/>
          <w:lang w:val="en-GB"/>
        </w:rPr>
        <w:t>program</w:t>
      </w:r>
      <w:r w:rsidR="00EF1680" w:rsidRPr="009A6D57">
        <w:rPr>
          <w:rFonts w:ascii="Arial" w:hAnsi="Arial" w:cs="Arial"/>
          <w:sz w:val="24"/>
          <w:lang w:val="en-GB"/>
        </w:rPr>
        <w:t>:</w:t>
      </w:r>
      <w:r w:rsidR="00EF1680" w:rsidRPr="008925BA">
        <w:rPr>
          <w:rFonts w:ascii="Arial" w:hAnsi="Arial" w:cs="Arial"/>
          <w:sz w:val="24"/>
          <w:lang w:val="en-GB"/>
        </w:rPr>
        <w:t xml:space="preserve"> typing and word processing requirements; maintaining the general filing requirements; promoting a supportive, respectful and harmonious team environment. </w:t>
      </w:r>
    </w:p>
    <w:p w14:paraId="7066DDC8" w14:textId="77777777" w:rsidR="00B1256B" w:rsidRPr="008F1C86" w:rsidRDefault="00B1256B">
      <w:pPr>
        <w:spacing w:line="360" w:lineRule="auto"/>
        <w:jc w:val="both"/>
        <w:rPr>
          <w:rFonts w:ascii="Arial" w:hAnsi="Arial" w:cs="Arial"/>
          <w:szCs w:val="20"/>
          <w:lang w:val="en-GB"/>
        </w:rPr>
      </w:pPr>
    </w:p>
    <w:p w14:paraId="35572563" w14:textId="0E1CCE99" w:rsidR="00B1256B" w:rsidRPr="008925BA" w:rsidRDefault="008F1C86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BASIC REQUIREMENTS</w:t>
      </w:r>
      <w:r w:rsidR="00B1256B" w:rsidRPr="008925BA">
        <w:rPr>
          <w:rFonts w:ascii="Arial" w:hAnsi="Arial" w:cs="Arial"/>
          <w:b/>
          <w:bCs/>
          <w:sz w:val="24"/>
          <w:lang w:val="en-GB"/>
        </w:rPr>
        <w:t>:</w:t>
      </w:r>
    </w:p>
    <w:p w14:paraId="6B4217CF" w14:textId="165A0C95" w:rsidR="00BF4F97" w:rsidRPr="008925BA" w:rsidRDefault="00C50D4E" w:rsidP="00BF4F97">
      <w:pPr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bookmarkStart w:id="1" w:name="_Hlk13737582"/>
      <w:r w:rsidRPr="008925BA">
        <w:rPr>
          <w:rFonts w:ascii="Arial" w:hAnsi="Arial" w:cs="Arial"/>
          <w:sz w:val="24"/>
          <w:lang w:val="en-GB"/>
        </w:rPr>
        <w:t>Post-Secondary</w:t>
      </w:r>
      <w:r w:rsidR="00BF4F97" w:rsidRPr="008925BA">
        <w:rPr>
          <w:rFonts w:ascii="Arial" w:hAnsi="Arial" w:cs="Arial"/>
          <w:sz w:val="24"/>
          <w:lang w:val="en-GB"/>
        </w:rPr>
        <w:t xml:space="preserve"> graduate in Social Work or relevant discipline or a minimum of three years equivalent combination of work and volunteer experience in the provision of services regarding family violence and/or other relevant disciplines. </w:t>
      </w:r>
    </w:p>
    <w:p w14:paraId="61986006" w14:textId="77777777" w:rsidR="00B1256B" w:rsidRPr="008925BA" w:rsidRDefault="00B1256B" w:rsidP="00640B1D">
      <w:pPr>
        <w:numPr>
          <w:ilvl w:val="0"/>
          <w:numId w:val="1"/>
        </w:numPr>
        <w:jc w:val="both"/>
        <w:rPr>
          <w:rFonts w:ascii="Arial" w:hAnsi="Arial" w:cs="Arial"/>
          <w:sz w:val="24"/>
          <w:lang w:val="en-GB"/>
        </w:rPr>
      </w:pPr>
      <w:r w:rsidRPr="008925BA">
        <w:rPr>
          <w:rFonts w:ascii="Arial" w:hAnsi="Arial" w:cs="Arial"/>
          <w:sz w:val="24"/>
          <w:lang w:val="en-GB"/>
        </w:rPr>
        <w:t xml:space="preserve">Knowledge of </w:t>
      </w:r>
      <w:r w:rsidR="00BF4F97" w:rsidRPr="008925BA">
        <w:rPr>
          <w:rFonts w:ascii="Arial" w:hAnsi="Arial" w:cs="Arial"/>
          <w:sz w:val="24"/>
          <w:lang w:val="en-GB"/>
        </w:rPr>
        <w:t xml:space="preserve">Haudenosaunee </w:t>
      </w:r>
      <w:r w:rsidRPr="008925BA">
        <w:rPr>
          <w:rFonts w:ascii="Arial" w:hAnsi="Arial" w:cs="Arial"/>
          <w:sz w:val="24"/>
          <w:lang w:val="en-GB"/>
        </w:rPr>
        <w:t>history, culture and customs.</w:t>
      </w:r>
    </w:p>
    <w:p w14:paraId="2DA8C1E3" w14:textId="44BA8056" w:rsidR="00994047" w:rsidRPr="008925BA" w:rsidRDefault="00994047" w:rsidP="00640B1D">
      <w:pPr>
        <w:numPr>
          <w:ilvl w:val="0"/>
          <w:numId w:val="1"/>
        </w:numPr>
        <w:jc w:val="both"/>
        <w:rPr>
          <w:rFonts w:ascii="Arial" w:hAnsi="Arial" w:cs="Arial"/>
          <w:sz w:val="24"/>
          <w:lang w:val="en-GB"/>
        </w:rPr>
      </w:pPr>
      <w:r w:rsidRPr="008925BA">
        <w:rPr>
          <w:rFonts w:ascii="Arial" w:hAnsi="Arial" w:cs="Arial"/>
          <w:sz w:val="24"/>
          <w:lang w:val="en-GB"/>
        </w:rPr>
        <w:t>Must work flex hours as required</w:t>
      </w:r>
      <w:r w:rsidR="008925BA" w:rsidRPr="008925BA">
        <w:rPr>
          <w:rFonts w:ascii="Arial" w:hAnsi="Arial" w:cs="Arial"/>
          <w:sz w:val="24"/>
          <w:lang w:val="en-GB"/>
        </w:rPr>
        <w:t>.</w:t>
      </w:r>
    </w:p>
    <w:p w14:paraId="6E462AB3" w14:textId="0572F698" w:rsidR="008925BA" w:rsidRPr="008925BA" w:rsidRDefault="008925BA" w:rsidP="00640B1D">
      <w:pPr>
        <w:numPr>
          <w:ilvl w:val="0"/>
          <w:numId w:val="1"/>
        </w:numPr>
        <w:jc w:val="both"/>
        <w:rPr>
          <w:rFonts w:ascii="Arial" w:hAnsi="Arial" w:cs="Arial"/>
          <w:sz w:val="24"/>
          <w:lang w:val="en-GB"/>
        </w:rPr>
      </w:pPr>
      <w:r w:rsidRPr="008925BA">
        <w:rPr>
          <w:rFonts w:ascii="Arial" w:hAnsi="Arial" w:cs="Arial"/>
          <w:sz w:val="24"/>
          <w:lang w:val="en-GB"/>
        </w:rPr>
        <w:t>Proficient knowledge in computer software programs.</w:t>
      </w:r>
    </w:p>
    <w:p w14:paraId="3E22F709" w14:textId="77777777" w:rsidR="0095311C" w:rsidRPr="008925BA" w:rsidRDefault="0095311C" w:rsidP="00640B1D">
      <w:pPr>
        <w:widowControl/>
        <w:numPr>
          <w:ilvl w:val="0"/>
          <w:numId w:val="2"/>
        </w:numPr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>Must provide three written letters of reference</w:t>
      </w:r>
    </w:p>
    <w:p w14:paraId="5E6BD861" w14:textId="77777777" w:rsidR="0095311C" w:rsidRPr="008925BA" w:rsidRDefault="0095311C" w:rsidP="00640B1D">
      <w:pPr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>Must provide a current</w:t>
      </w:r>
      <w:r w:rsidRPr="008925BA">
        <w:rPr>
          <w:rFonts w:ascii="Arial" w:hAnsi="Arial" w:cs="Arial"/>
          <w:sz w:val="24"/>
          <w:lang w:val="en-GB"/>
        </w:rPr>
        <w:t xml:space="preserve"> Criminal Records Search including a Vulnerable Sector Screening Report</w:t>
      </w:r>
    </w:p>
    <w:p w14:paraId="6A58DF59" w14:textId="77777777" w:rsidR="0095311C" w:rsidRPr="008925BA" w:rsidRDefault="0095311C" w:rsidP="00640B1D">
      <w:pPr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>Must possess a valid Driver’s License and provide a proven safe driving record as indicated by a Driver Record Search</w:t>
      </w:r>
      <w:r w:rsidRPr="008925BA">
        <w:rPr>
          <w:rFonts w:ascii="Arial" w:hAnsi="Arial" w:cs="Arial"/>
          <w:sz w:val="24"/>
          <w:lang w:val="en-GB"/>
        </w:rPr>
        <w:t xml:space="preserve"> </w:t>
      </w:r>
    </w:p>
    <w:p w14:paraId="6E7D3890" w14:textId="77777777" w:rsidR="0095311C" w:rsidRPr="008925BA" w:rsidRDefault="0095311C" w:rsidP="00640B1D">
      <w:pPr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 xml:space="preserve">Preference will be given to applicants of Native ancestry  </w:t>
      </w:r>
    </w:p>
    <w:bookmarkEnd w:id="1"/>
    <w:p w14:paraId="128AFEB4" w14:textId="77777777" w:rsidR="00B1256B" w:rsidRPr="008F1C86" w:rsidRDefault="00B1256B">
      <w:pPr>
        <w:spacing w:line="360" w:lineRule="auto"/>
        <w:jc w:val="both"/>
        <w:rPr>
          <w:rFonts w:ascii="Arial" w:hAnsi="Arial" w:cs="Arial"/>
          <w:szCs w:val="20"/>
          <w:lang w:val="en-GB"/>
        </w:rPr>
      </w:pPr>
    </w:p>
    <w:p w14:paraId="7959E9CC" w14:textId="77777777" w:rsidR="00B1256B" w:rsidRPr="008925BA" w:rsidRDefault="00B1256B" w:rsidP="00AA4C20">
      <w:pPr>
        <w:jc w:val="both"/>
        <w:rPr>
          <w:rFonts w:ascii="Arial" w:hAnsi="Arial" w:cs="Arial"/>
          <w:sz w:val="24"/>
          <w:lang w:val="en-GB"/>
        </w:rPr>
      </w:pPr>
      <w:r w:rsidRPr="008925BA">
        <w:rPr>
          <w:rFonts w:ascii="Arial" w:hAnsi="Arial" w:cs="Arial"/>
          <w:b/>
          <w:bCs/>
          <w:sz w:val="24"/>
          <w:lang w:val="en-GB"/>
        </w:rPr>
        <w:t>DIRECTION:</w:t>
      </w:r>
    </w:p>
    <w:p w14:paraId="096B2FF9" w14:textId="77777777" w:rsidR="00AA4C20" w:rsidRPr="008925BA" w:rsidRDefault="00AA4C20" w:rsidP="00AA4C20">
      <w:pPr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 xml:space="preserve">In order to be considered, applications </w:t>
      </w:r>
      <w:r w:rsidRPr="008925BA">
        <w:rPr>
          <w:rFonts w:ascii="Arial" w:hAnsi="Arial" w:cs="Arial"/>
          <w:b/>
          <w:sz w:val="24"/>
        </w:rPr>
        <w:t>MUST</w:t>
      </w:r>
      <w:r w:rsidRPr="008925BA">
        <w:rPr>
          <w:rFonts w:ascii="Arial" w:hAnsi="Arial" w:cs="Arial"/>
          <w:sz w:val="24"/>
        </w:rPr>
        <w:t xml:space="preserve"> include a cover letter, resume, and 3 current letters of reference.  All documents should clearly state the position applying for.  Please indicate </w:t>
      </w:r>
      <w:r w:rsidRPr="008925BA">
        <w:rPr>
          <w:rFonts w:ascii="Arial" w:hAnsi="Arial" w:cs="Arial"/>
          <w:b/>
          <w:sz w:val="24"/>
        </w:rPr>
        <w:t>“CONFIDENTIAL”</w:t>
      </w:r>
      <w:r w:rsidRPr="008925BA">
        <w:rPr>
          <w:rFonts w:ascii="Arial" w:hAnsi="Arial" w:cs="Arial"/>
          <w:sz w:val="24"/>
        </w:rPr>
        <w:t xml:space="preserve"> AND </w:t>
      </w:r>
      <w:r w:rsidRPr="008925BA">
        <w:rPr>
          <w:rFonts w:ascii="Arial" w:hAnsi="Arial" w:cs="Arial"/>
          <w:b/>
          <w:sz w:val="24"/>
        </w:rPr>
        <w:t xml:space="preserve">“ATTENTION DIRECTOR” and the position applying for </w:t>
      </w:r>
      <w:r w:rsidRPr="008925BA">
        <w:rPr>
          <w:rFonts w:ascii="Arial" w:hAnsi="Arial" w:cs="Arial"/>
          <w:sz w:val="24"/>
        </w:rPr>
        <w:t>on the envelope</w:t>
      </w:r>
      <w:r w:rsidRPr="008925BA">
        <w:rPr>
          <w:rFonts w:ascii="Arial" w:hAnsi="Arial" w:cs="Arial"/>
          <w:b/>
          <w:sz w:val="24"/>
        </w:rPr>
        <w:t xml:space="preserve">. </w:t>
      </w:r>
      <w:r w:rsidRPr="008925BA">
        <w:rPr>
          <w:rFonts w:ascii="Arial" w:hAnsi="Arial" w:cs="Arial"/>
          <w:sz w:val="24"/>
        </w:rPr>
        <w:t>Only successful candidates will be contacted.</w:t>
      </w:r>
    </w:p>
    <w:p w14:paraId="701C167B" w14:textId="77777777" w:rsidR="00834137" w:rsidRPr="008925BA" w:rsidRDefault="00834137" w:rsidP="00834137">
      <w:pPr>
        <w:rPr>
          <w:rFonts w:ascii="Arial" w:hAnsi="Arial" w:cs="Arial"/>
          <w:sz w:val="24"/>
        </w:rPr>
      </w:pPr>
    </w:p>
    <w:p w14:paraId="00976147" w14:textId="77777777" w:rsidR="00834137" w:rsidRPr="008925BA" w:rsidRDefault="00834137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>Mail to:</w:t>
      </w:r>
      <w:r w:rsidRPr="008925BA">
        <w:rPr>
          <w:rFonts w:ascii="Arial" w:hAnsi="Arial" w:cs="Arial"/>
          <w:sz w:val="24"/>
        </w:rPr>
        <w:tab/>
      </w:r>
      <w:r w:rsidRPr="008925BA">
        <w:rPr>
          <w:rFonts w:ascii="Arial" w:hAnsi="Arial" w:cs="Arial"/>
          <w:sz w:val="24"/>
        </w:rPr>
        <w:tab/>
        <w:t>Ganohkwasra Family Assault Support Services</w:t>
      </w:r>
    </w:p>
    <w:p w14:paraId="4A7B862F" w14:textId="77777777" w:rsidR="00834137" w:rsidRPr="008925BA" w:rsidRDefault="00834137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/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 xml:space="preserve">P.O. Box 250 </w:t>
      </w:r>
    </w:p>
    <w:p w14:paraId="7FD7850D" w14:textId="77777777" w:rsidR="00834137" w:rsidRPr="008925BA" w:rsidRDefault="00834137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/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>Ohsweken, ON</w:t>
      </w:r>
    </w:p>
    <w:p w14:paraId="0A183013" w14:textId="77777777" w:rsidR="00834137" w:rsidRPr="008925BA" w:rsidRDefault="00834137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/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>N0A 1M0</w:t>
      </w:r>
    </w:p>
    <w:p w14:paraId="54FCFDAC" w14:textId="77777777" w:rsidR="00492AC1" w:rsidRPr="008925BA" w:rsidRDefault="00492AC1" w:rsidP="008925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sz w:val="24"/>
        </w:rPr>
      </w:pPr>
    </w:p>
    <w:p w14:paraId="089C8548" w14:textId="77777777" w:rsidR="00834137" w:rsidRPr="008925BA" w:rsidRDefault="00834137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>Deliver to:</w:t>
      </w:r>
      <w:r w:rsidRPr="008925BA">
        <w:rPr>
          <w:rFonts w:ascii="Arial" w:hAnsi="Arial" w:cs="Arial"/>
          <w:sz w:val="24"/>
        </w:rPr>
        <w:tab/>
      </w:r>
      <w:r w:rsidRPr="008925BA">
        <w:rPr>
          <w:rFonts w:ascii="Arial" w:hAnsi="Arial" w:cs="Arial"/>
          <w:sz w:val="24"/>
        </w:rPr>
        <w:tab/>
        <w:t>1781 Chiefswood Rd.</w:t>
      </w:r>
    </w:p>
    <w:p w14:paraId="77B1CDCE" w14:textId="77777777" w:rsidR="00492AC1" w:rsidRPr="008925BA" w:rsidRDefault="00492AC1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sz w:val="24"/>
        </w:rPr>
      </w:pPr>
    </w:p>
    <w:p w14:paraId="7B314FF1" w14:textId="524CD1E3" w:rsidR="00834137" w:rsidRPr="008925BA" w:rsidRDefault="00834137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sz w:val="24"/>
        </w:rPr>
      </w:pPr>
      <w:r w:rsidRPr="008925BA">
        <w:rPr>
          <w:rFonts w:ascii="Arial" w:hAnsi="Arial" w:cs="Arial"/>
          <w:sz w:val="24"/>
        </w:rPr>
        <w:t>Email to:</w:t>
      </w:r>
      <w:r w:rsidRPr="008925BA">
        <w:rPr>
          <w:rFonts w:ascii="Arial" w:hAnsi="Arial" w:cs="Arial"/>
          <w:sz w:val="24"/>
        </w:rPr>
        <w:tab/>
      </w:r>
      <w:r w:rsidRPr="008925BA">
        <w:rPr>
          <w:rFonts w:ascii="Arial" w:hAnsi="Arial" w:cs="Arial"/>
          <w:sz w:val="24"/>
        </w:rPr>
        <w:tab/>
      </w:r>
      <w:r w:rsidR="008925BA" w:rsidRPr="008925BA">
        <w:rPr>
          <w:rFonts w:ascii="Arial" w:hAnsi="Arial" w:cs="Arial"/>
          <w:sz w:val="24"/>
        </w:rPr>
        <w:t>bthomas</w:t>
      </w:r>
      <w:r w:rsidR="00AA4C20" w:rsidRPr="008925BA">
        <w:rPr>
          <w:rFonts w:ascii="Arial" w:hAnsi="Arial" w:cs="Arial"/>
          <w:sz w:val="24"/>
        </w:rPr>
        <w:t>@ganohkwasra.c</w:t>
      </w:r>
      <w:r w:rsidR="00B4269E" w:rsidRPr="008925BA">
        <w:rPr>
          <w:rFonts w:ascii="Arial" w:hAnsi="Arial" w:cs="Arial"/>
          <w:sz w:val="24"/>
        </w:rPr>
        <w:t>om</w:t>
      </w:r>
    </w:p>
    <w:p w14:paraId="2DD4D759" w14:textId="77777777" w:rsidR="00492AC1" w:rsidRPr="008925BA" w:rsidRDefault="00492AC1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sz w:val="24"/>
        </w:rPr>
      </w:pPr>
    </w:p>
    <w:p w14:paraId="5956427A" w14:textId="77777777" w:rsidR="00834137" w:rsidRPr="008925BA" w:rsidRDefault="00834137" w:rsidP="008341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24"/>
        </w:rPr>
      </w:pPr>
      <w:r w:rsidRPr="008925BA">
        <w:rPr>
          <w:rFonts w:ascii="Arial" w:hAnsi="Arial" w:cs="Arial"/>
          <w:sz w:val="24"/>
        </w:rPr>
        <w:t>Fax to:</w:t>
      </w:r>
      <w:r w:rsidRPr="008925BA">
        <w:rPr>
          <w:rFonts w:ascii="Arial" w:hAnsi="Arial" w:cs="Arial"/>
          <w:sz w:val="24"/>
        </w:rPr>
        <w:tab/>
      </w:r>
      <w:r w:rsidRPr="008925BA">
        <w:rPr>
          <w:rFonts w:ascii="Arial" w:hAnsi="Arial" w:cs="Arial"/>
          <w:sz w:val="24"/>
        </w:rPr>
        <w:tab/>
        <w:t>519-445-4825</w:t>
      </w:r>
    </w:p>
    <w:p w14:paraId="5D4137A8" w14:textId="77777777" w:rsidR="00834137" w:rsidRPr="00834137" w:rsidRDefault="00834137" w:rsidP="00834137">
      <w:pPr>
        <w:jc w:val="both"/>
        <w:rPr>
          <w:rFonts w:ascii="Arial" w:hAnsi="Arial" w:cs="Arial"/>
          <w:sz w:val="24"/>
          <w:lang w:val="en-GB"/>
        </w:rPr>
        <w:sectPr w:rsidR="00834137" w:rsidRPr="00834137" w:rsidSect="003269FC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720" w:bottom="1440" w:left="720" w:header="567" w:footer="567" w:gutter="0"/>
          <w:paperSrc w:first="1" w:other="1"/>
          <w:cols w:space="720"/>
          <w:noEndnote/>
          <w:docGrid w:linePitch="272"/>
        </w:sectPr>
      </w:pPr>
    </w:p>
    <w:p w14:paraId="2A01131B" w14:textId="77777777" w:rsidR="00B1256B" w:rsidRDefault="00B1256B" w:rsidP="00CB3E58">
      <w:pPr>
        <w:tabs>
          <w:tab w:val="center" w:pos="4680"/>
        </w:tabs>
        <w:jc w:val="center"/>
        <w:rPr>
          <w:rFonts w:ascii="Arial" w:hAnsi="Arial" w:cs="Arial"/>
          <w:b/>
          <w:bCs/>
          <w:sz w:val="24"/>
          <w:lang w:val="en-GB"/>
        </w:rPr>
      </w:pPr>
      <w:bookmarkStart w:id="3" w:name="_Hlk201828653"/>
      <w:r w:rsidRPr="00834137">
        <w:rPr>
          <w:rFonts w:ascii="Arial" w:hAnsi="Arial" w:cs="Arial"/>
          <w:b/>
          <w:bCs/>
          <w:sz w:val="24"/>
          <w:lang w:val="en-GB"/>
        </w:rPr>
        <w:lastRenderedPageBreak/>
        <w:t>STATEMENT OF QUALIFICATIONS</w:t>
      </w:r>
    </w:p>
    <w:p w14:paraId="0646BBF1" w14:textId="77777777" w:rsidR="00834137" w:rsidRPr="00834137" w:rsidRDefault="00834137" w:rsidP="00CB3E58">
      <w:pPr>
        <w:tabs>
          <w:tab w:val="center" w:pos="4680"/>
        </w:tabs>
        <w:jc w:val="center"/>
        <w:rPr>
          <w:rFonts w:ascii="Arial" w:hAnsi="Arial" w:cs="Arial"/>
          <w:b/>
          <w:bCs/>
          <w:sz w:val="24"/>
          <w:lang w:val="en-GB"/>
        </w:rPr>
      </w:pPr>
    </w:p>
    <w:p w14:paraId="62A4CAD0" w14:textId="77777777" w:rsidR="00B1256B" w:rsidRPr="00834137" w:rsidRDefault="00B1256B" w:rsidP="00CB3E58">
      <w:pPr>
        <w:jc w:val="both"/>
        <w:rPr>
          <w:rFonts w:ascii="Arial" w:hAnsi="Arial" w:cs="Arial"/>
          <w:b/>
          <w:bCs/>
          <w:sz w:val="24"/>
          <w:lang w:val="en-GB"/>
        </w:rPr>
      </w:pPr>
      <w:r w:rsidRPr="00834137">
        <w:rPr>
          <w:rFonts w:ascii="Arial" w:hAnsi="Arial" w:cs="Arial"/>
          <w:b/>
          <w:bCs/>
          <w:sz w:val="24"/>
          <w:lang w:val="en-GB"/>
        </w:rPr>
        <w:t>Employees will be required to expand and enhance their knowledge, abilities and personal suitability and be able to demonstrate/implement these requirements on an ongoing basis.</w:t>
      </w:r>
    </w:p>
    <w:p w14:paraId="67058B97" w14:textId="77777777" w:rsidR="00B1256B" w:rsidRPr="00834137" w:rsidRDefault="00B1256B" w:rsidP="00CB3E58">
      <w:pPr>
        <w:jc w:val="both"/>
        <w:rPr>
          <w:rFonts w:ascii="Arial" w:hAnsi="Arial" w:cs="Arial"/>
          <w:b/>
          <w:bCs/>
          <w:sz w:val="24"/>
          <w:lang w:val="en-GB"/>
        </w:rPr>
      </w:pPr>
    </w:p>
    <w:p w14:paraId="5AC90DA0" w14:textId="5AD1DC6D" w:rsidR="00B1256B" w:rsidRPr="00834137" w:rsidRDefault="008F1C86" w:rsidP="00CB3E58">
      <w:pPr>
        <w:jc w:val="both"/>
        <w:rPr>
          <w:rFonts w:ascii="Arial" w:hAnsi="Arial" w:cs="Arial"/>
          <w:sz w:val="24"/>
          <w:lang w:val="en-GB"/>
        </w:rPr>
      </w:pPr>
      <w:r w:rsidRPr="00834137">
        <w:rPr>
          <w:rFonts w:ascii="Arial" w:hAnsi="Arial" w:cs="Arial"/>
          <w:b/>
          <w:bCs/>
          <w:sz w:val="24"/>
          <w:lang w:val="en-GB"/>
        </w:rPr>
        <w:t>BASIC REQUIREMENTS:</w:t>
      </w:r>
    </w:p>
    <w:p w14:paraId="6E1C90EF" w14:textId="217657E1" w:rsidR="00BF4F97" w:rsidRPr="00BF4F97" w:rsidRDefault="00C50D4E" w:rsidP="00BF4F97">
      <w:pPr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>Post-Secondary</w:t>
      </w:r>
      <w:r w:rsidR="00BF4F97" w:rsidRPr="00BF4F97">
        <w:rPr>
          <w:rFonts w:ascii="Arial" w:hAnsi="Arial" w:cs="Arial"/>
          <w:sz w:val="24"/>
          <w:lang w:val="en-GB"/>
        </w:rPr>
        <w:t xml:space="preserve"> graduate in Social Work or relevant discipline or a minimum of three years equivalent combination of work and volunteer experience in the provision of services regarding family violence and/or other relevant disciplines. </w:t>
      </w:r>
    </w:p>
    <w:p w14:paraId="58F10A8C" w14:textId="392E243D" w:rsidR="00BF4F97" w:rsidRDefault="00BF4F97" w:rsidP="00BF4F97">
      <w:pPr>
        <w:numPr>
          <w:ilvl w:val="0"/>
          <w:numId w:val="1"/>
        </w:numPr>
        <w:jc w:val="both"/>
        <w:rPr>
          <w:rFonts w:ascii="Arial" w:hAnsi="Arial" w:cs="Arial"/>
          <w:sz w:val="24"/>
          <w:lang w:val="en-GB"/>
        </w:rPr>
      </w:pPr>
      <w:r w:rsidRPr="00834137">
        <w:rPr>
          <w:rFonts w:ascii="Arial" w:hAnsi="Arial" w:cs="Arial"/>
          <w:sz w:val="24"/>
          <w:lang w:val="en-GB"/>
        </w:rPr>
        <w:t xml:space="preserve">Knowledge of </w:t>
      </w:r>
      <w:r>
        <w:rPr>
          <w:rFonts w:ascii="Arial" w:hAnsi="Arial" w:cs="Arial"/>
          <w:sz w:val="24"/>
          <w:lang w:val="en-GB"/>
        </w:rPr>
        <w:t>Haudenosaunee</w:t>
      </w:r>
      <w:r w:rsidR="00D9381A">
        <w:rPr>
          <w:rFonts w:ascii="Arial" w:hAnsi="Arial" w:cs="Arial"/>
          <w:sz w:val="24"/>
          <w:lang w:val="en-GB"/>
        </w:rPr>
        <w:t xml:space="preserve"> culture</w:t>
      </w:r>
    </w:p>
    <w:p w14:paraId="322E8217" w14:textId="0FE0ABDE" w:rsidR="00BF4F97" w:rsidRPr="00834137" w:rsidRDefault="00BF4F97" w:rsidP="00BF4F97">
      <w:pPr>
        <w:numPr>
          <w:ilvl w:val="0"/>
          <w:numId w:val="1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Must work flex hours as required</w:t>
      </w:r>
    </w:p>
    <w:p w14:paraId="3D416F0B" w14:textId="36D476DC" w:rsidR="00BF4F97" w:rsidRPr="00194859" w:rsidRDefault="00BF4F97" w:rsidP="00BF4F97">
      <w:pPr>
        <w:widowControl/>
        <w:numPr>
          <w:ilvl w:val="0"/>
          <w:numId w:val="2"/>
        </w:numPr>
        <w:rPr>
          <w:rFonts w:ascii="Arial" w:hAnsi="Arial" w:cs="Arial"/>
          <w:sz w:val="24"/>
        </w:rPr>
      </w:pPr>
      <w:r w:rsidRPr="00194859">
        <w:rPr>
          <w:rFonts w:ascii="Arial" w:hAnsi="Arial" w:cs="Arial"/>
          <w:sz w:val="24"/>
        </w:rPr>
        <w:t>Must provide three written letters of reference</w:t>
      </w:r>
    </w:p>
    <w:p w14:paraId="124DC5CD" w14:textId="5D523BFE" w:rsidR="00BF4F97" w:rsidRPr="00194859" w:rsidRDefault="00BF4F97" w:rsidP="00BF4F97">
      <w:pPr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194859">
        <w:rPr>
          <w:rFonts w:ascii="Arial" w:hAnsi="Arial" w:cs="Arial"/>
          <w:sz w:val="24"/>
        </w:rPr>
        <w:t>Must provide a current</w:t>
      </w:r>
      <w:r w:rsidRPr="00194859">
        <w:rPr>
          <w:rFonts w:ascii="Arial" w:hAnsi="Arial" w:cs="Arial"/>
          <w:sz w:val="24"/>
          <w:lang w:val="en-GB"/>
        </w:rPr>
        <w:t xml:space="preserve"> Criminal Records Search including a Vulnerable Sector Screening Report</w:t>
      </w:r>
    </w:p>
    <w:p w14:paraId="4CAA03EB" w14:textId="3C4FD2AE" w:rsidR="00BF4F97" w:rsidRPr="00194859" w:rsidRDefault="00BF4F97" w:rsidP="00BF4F97">
      <w:pPr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194859">
        <w:rPr>
          <w:rFonts w:ascii="Arial" w:hAnsi="Arial" w:cs="Arial"/>
          <w:sz w:val="24"/>
        </w:rPr>
        <w:t>Must possess a valid Driver’s License and provide a proven safe driving record as indicated by a Driver Record Search</w:t>
      </w:r>
    </w:p>
    <w:p w14:paraId="31651BEC" w14:textId="78B29747" w:rsidR="00BF4F97" w:rsidRPr="00194859" w:rsidRDefault="00BF4F97" w:rsidP="00BF4F97">
      <w:pPr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194859">
        <w:rPr>
          <w:rFonts w:ascii="Arial" w:hAnsi="Arial" w:cs="Arial"/>
          <w:sz w:val="24"/>
        </w:rPr>
        <w:t xml:space="preserve">Preference will be given to applicants of Native ancestry  </w:t>
      </w:r>
    </w:p>
    <w:p w14:paraId="0EED0680" w14:textId="77777777" w:rsidR="00CB3E58" w:rsidRDefault="00CB3E58" w:rsidP="00CB3E58">
      <w:pPr>
        <w:jc w:val="both"/>
        <w:rPr>
          <w:rFonts w:ascii="Arial" w:hAnsi="Arial" w:cs="Arial"/>
          <w:b/>
          <w:bCs/>
          <w:sz w:val="24"/>
          <w:lang w:val="en-GB"/>
        </w:rPr>
      </w:pPr>
    </w:p>
    <w:p w14:paraId="361F2734" w14:textId="2BE0897D" w:rsidR="00B1256B" w:rsidRPr="00834137" w:rsidRDefault="008F1C86" w:rsidP="00CB3E58">
      <w:pPr>
        <w:jc w:val="both"/>
        <w:rPr>
          <w:rFonts w:ascii="Arial" w:hAnsi="Arial" w:cs="Arial"/>
          <w:sz w:val="24"/>
          <w:lang w:val="en-GB"/>
        </w:rPr>
      </w:pPr>
      <w:r w:rsidRPr="00834137">
        <w:rPr>
          <w:rFonts w:ascii="Arial" w:hAnsi="Arial" w:cs="Arial"/>
          <w:b/>
          <w:bCs/>
          <w:sz w:val="24"/>
          <w:lang w:val="en-GB"/>
        </w:rPr>
        <w:t>KNOWLEDGE:</w:t>
      </w:r>
    </w:p>
    <w:p w14:paraId="642FD366" w14:textId="19C361E4" w:rsidR="00BF4F97" w:rsidRPr="00BF4F97" w:rsidRDefault="00BF4F97" w:rsidP="000D3303">
      <w:pPr>
        <w:numPr>
          <w:ilvl w:val="0"/>
          <w:numId w:val="25"/>
        </w:numPr>
        <w:jc w:val="both"/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>Ganohkwasra mission</w:t>
      </w:r>
      <w:r w:rsidR="003F710B">
        <w:rPr>
          <w:rFonts w:ascii="Arial" w:hAnsi="Arial" w:cs="Arial"/>
          <w:sz w:val="24"/>
          <w:lang w:val="en-GB"/>
        </w:rPr>
        <w:t>, values</w:t>
      </w:r>
      <w:r w:rsidRPr="00BF4F97">
        <w:rPr>
          <w:rFonts w:ascii="Arial" w:hAnsi="Arial" w:cs="Arial"/>
          <w:sz w:val="24"/>
          <w:lang w:val="en-GB"/>
        </w:rPr>
        <w:t xml:space="preserve"> and objectives </w:t>
      </w:r>
    </w:p>
    <w:p w14:paraId="19CDE445" w14:textId="77777777" w:rsidR="00BF4F97" w:rsidRPr="00BF4F97" w:rsidRDefault="00BF4F97" w:rsidP="000D3303">
      <w:pPr>
        <w:numPr>
          <w:ilvl w:val="0"/>
          <w:numId w:val="25"/>
        </w:numPr>
        <w:jc w:val="both"/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>Understanding of family violence and the dynamics of abuse and its effects on individual, family and community</w:t>
      </w:r>
    </w:p>
    <w:p w14:paraId="0ABAFA58" w14:textId="77777777" w:rsidR="00BF4F97" w:rsidRPr="00BF4F97" w:rsidRDefault="00BF4F97" w:rsidP="000D3303">
      <w:pPr>
        <w:numPr>
          <w:ilvl w:val="0"/>
          <w:numId w:val="25"/>
        </w:numPr>
        <w:jc w:val="both"/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>Awareness of traditional and non-traditional community resources</w:t>
      </w:r>
    </w:p>
    <w:p w14:paraId="4222BC30" w14:textId="77777777" w:rsidR="00BF4F97" w:rsidRPr="00BF4F97" w:rsidRDefault="00BF4F97" w:rsidP="000D3303">
      <w:pPr>
        <w:numPr>
          <w:ilvl w:val="0"/>
          <w:numId w:val="25"/>
        </w:numPr>
        <w:jc w:val="both"/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>Haudenosaunee culture and traditions</w:t>
      </w:r>
    </w:p>
    <w:p w14:paraId="499A5C72" w14:textId="77777777" w:rsidR="00BF4F97" w:rsidRPr="00BF4F97" w:rsidRDefault="00BF4F97" w:rsidP="000D3303">
      <w:pPr>
        <w:numPr>
          <w:ilvl w:val="0"/>
          <w:numId w:val="25"/>
        </w:numPr>
        <w:jc w:val="both"/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>Community diversity concerning culture, values and customs</w:t>
      </w:r>
    </w:p>
    <w:p w14:paraId="41D9678B" w14:textId="77777777" w:rsidR="008A2186" w:rsidRPr="002604E6" w:rsidRDefault="008A2186" w:rsidP="000D3303">
      <w:pPr>
        <w:widowControl/>
        <w:numPr>
          <w:ilvl w:val="0"/>
          <w:numId w:val="25"/>
        </w:numPr>
        <w:autoSpaceDE/>
        <w:autoSpaceDN/>
        <w:adjustRightInd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2604E6">
        <w:rPr>
          <w:rFonts w:ascii="Arial" w:hAnsi="Arial" w:cs="Arial"/>
          <w:sz w:val="24"/>
        </w:rPr>
        <w:t>olonization and the impact on the community</w:t>
      </w:r>
    </w:p>
    <w:p w14:paraId="4C660913" w14:textId="77777777" w:rsidR="00BF4F97" w:rsidRPr="00BF4F97" w:rsidRDefault="00BF4F97" w:rsidP="000D3303">
      <w:pPr>
        <w:numPr>
          <w:ilvl w:val="0"/>
          <w:numId w:val="25"/>
        </w:numPr>
        <w:jc w:val="both"/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>Traditional life cycle responsibilities (human growth and developmental stages)</w:t>
      </w:r>
    </w:p>
    <w:p w14:paraId="017705FB" w14:textId="77777777" w:rsidR="00BF4F97" w:rsidRPr="00BF4F97" w:rsidRDefault="00BF4F97" w:rsidP="000D3303">
      <w:pPr>
        <w:numPr>
          <w:ilvl w:val="0"/>
          <w:numId w:val="25"/>
        </w:numPr>
        <w:jc w:val="both"/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>Ministry/funding source requirements as set out by the Ontario Child</w:t>
      </w:r>
      <w:r>
        <w:rPr>
          <w:rFonts w:ascii="Arial" w:hAnsi="Arial" w:cs="Arial"/>
          <w:sz w:val="24"/>
          <w:lang w:val="en-GB"/>
        </w:rPr>
        <w:t xml:space="preserve">, Youth </w:t>
      </w:r>
      <w:r w:rsidRPr="00BF4F97">
        <w:rPr>
          <w:rFonts w:ascii="Arial" w:hAnsi="Arial" w:cs="Arial"/>
          <w:sz w:val="24"/>
          <w:lang w:val="en-GB"/>
        </w:rPr>
        <w:t>and Family Services Act and the Children’s Residential Licensing Manual</w:t>
      </w:r>
    </w:p>
    <w:p w14:paraId="4E2D2D1F" w14:textId="77777777" w:rsidR="00BF4F97" w:rsidRPr="00BF4F97" w:rsidRDefault="00BF4F97" w:rsidP="000D3303">
      <w:pPr>
        <w:numPr>
          <w:ilvl w:val="0"/>
          <w:numId w:val="25"/>
        </w:numPr>
        <w:jc w:val="both"/>
        <w:rPr>
          <w:rFonts w:ascii="Arial" w:hAnsi="Arial" w:cs="Arial"/>
          <w:sz w:val="24"/>
          <w:lang w:val="en-GB"/>
        </w:rPr>
      </w:pPr>
      <w:r w:rsidRPr="00BF4F97">
        <w:rPr>
          <w:rFonts w:ascii="Arial" w:hAnsi="Arial" w:cs="Arial"/>
          <w:sz w:val="24"/>
          <w:lang w:val="en-GB"/>
        </w:rPr>
        <w:t xml:space="preserve">Appropriate services </w:t>
      </w:r>
    </w:p>
    <w:bookmarkEnd w:id="3"/>
    <w:p w14:paraId="3628EE48" w14:textId="77777777" w:rsidR="00CB3E58" w:rsidRDefault="00CB3E58" w:rsidP="00CB3E58">
      <w:pPr>
        <w:jc w:val="both"/>
        <w:rPr>
          <w:rFonts w:ascii="Arial" w:hAnsi="Arial" w:cs="Arial"/>
          <w:b/>
          <w:bCs/>
          <w:sz w:val="24"/>
          <w:lang w:val="en-GB"/>
        </w:rPr>
      </w:pPr>
    </w:p>
    <w:p w14:paraId="5B4A144D" w14:textId="15AAF496" w:rsidR="00B1256B" w:rsidRPr="00834137" w:rsidRDefault="008F1C86" w:rsidP="00CB3E58">
      <w:pPr>
        <w:jc w:val="both"/>
        <w:rPr>
          <w:rFonts w:ascii="Arial" w:hAnsi="Arial" w:cs="Arial"/>
          <w:sz w:val="24"/>
          <w:lang w:val="en-GB"/>
        </w:rPr>
      </w:pPr>
      <w:bookmarkStart w:id="4" w:name="_Hlk202434659"/>
      <w:r w:rsidRPr="00834137">
        <w:rPr>
          <w:rFonts w:ascii="Arial" w:hAnsi="Arial" w:cs="Arial"/>
          <w:b/>
          <w:bCs/>
          <w:sz w:val="24"/>
          <w:lang w:val="en-GB"/>
        </w:rPr>
        <w:t>ABILITY:</w:t>
      </w:r>
    </w:p>
    <w:p w14:paraId="12D00159" w14:textId="4D48C04E" w:rsidR="004D7EB8" w:rsidRDefault="004D7EB8" w:rsidP="000D3303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o keep abreast of new theories and approaches in the field of family violence</w:t>
      </w:r>
    </w:p>
    <w:p w14:paraId="1C40A960" w14:textId="6556183F" w:rsidR="004D7EB8" w:rsidRDefault="004D7EB8" w:rsidP="000D3303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o assist in the planning, and coordination of a culturally appropriate program and service</w:t>
      </w:r>
    </w:p>
    <w:p w14:paraId="60943A57" w14:textId="77777777" w:rsidR="004D7EB8" w:rsidRPr="00191C69" w:rsidRDefault="004D7EB8" w:rsidP="004D7EB8">
      <w:pPr>
        <w:pStyle w:val="Level1"/>
        <w:numPr>
          <w:ilvl w:val="0"/>
          <w:numId w:val="3"/>
        </w:numPr>
        <w:rPr>
          <w:rFonts w:ascii="Arial" w:hAnsi="Arial" w:cs="Arial"/>
          <w:szCs w:val="24"/>
        </w:rPr>
      </w:pPr>
      <w:r w:rsidRPr="00191C69">
        <w:rPr>
          <w:rFonts w:ascii="Arial" w:hAnsi="Arial" w:cs="Arial"/>
          <w:szCs w:val="24"/>
        </w:rPr>
        <w:t>To communicate at a high oral and written level</w:t>
      </w:r>
    </w:p>
    <w:p w14:paraId="3060E561" w14:textId="4E46B948" w:rsidR="004D7EB8" w:rsidRPr="00191C69" w:rsidRDefault="004D7EB8" w:rsidP="004D7EB8">
      <w:pPr>
        <w:pStyle w:val="Level1"/>
        <w:numPr>
          <w:ilvl w:val="0"/>
          <w:numId w:val="3"/>
        </w:numPr>
        <w:rPr>
          <w:rFonts w:ascii="Arial" w:hAnsi="Arial" w:cs="Arial"/>
          <w:szCs w:val="24"/>
        </w:rPr>
      </w:pPr>
      <w:r w:rsidRPr="00191C69">
        <w:rPr>
          <w:rFonts w:ascii="Arial" w:hAnsi="Arial" w:cs="Arial"/>
          <w:szCs w:val="24"/>
        </w:rPr>
        <w:t xml:space="preserve">To work independently and </w:t>
      </w:r>
      <w:r>
        <w:rPr>
          <w:rFonts w:ascii="Arial" w:hAnsi="Arial" w:cs="Arial"/>
          <w:szCs w:val="24"/>
        </w:rPr>
        <w:t>provide adequate support to staff</w:t>
      </w:r>
    </w:p>
    <w:p w14:paraId="3D359C8D" w14:textId="5584D334" w:rsidR="004D7EB8" w:rsidRPr="00834137" w:rsidRDefault="004D7EB8" w:rsidP="004D7EB8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</w:t>
      </w:r>
      <w:r w:rsidRPr="00834137">
        <w:rPr>
          <w:rFonts w:ascii="Arial" w:hAnsi="Arial" w:cs="Arial"/>
          <w:sz w:val="24"/>
          <w:lang w:val="en-GB"/>
        </w:rPr>
        <w:t xml:space="preserve">o </w:t>
      </w:r>
      <w:r>
        <w:rPr>
          <w:rFonts w:ascii="Arial" w:hAnsi="Arial" w:cs="Arial"/>
          <w:sz w:val="24"/>
          <w:lang w:val="en-GB"/>
        </w:rPr>
        <w:t xml:space="preserve">maintain and </w:t>
      </w:r>
      <w:r w:rsidRPr="00834137">
        <w:rPr>
          <w:rFonts w:ascii="Arial" w:hAnsi="Arial" w:cs="Arial"/>
          <w:sz w:val="24"/>
          <w:lang w:val="en-GB"/>
        </w:rPr>
        <w:t xml:space="preserve">operate computers and related </w:t>
      </w:r>
      <w:r>
        <w:rPr>
          <w:rFonts w:ascii="Arial" w:hAnsi="Arial" w:cs="Arial"/>
          <w:sz w:val="24"/>
          <w:lang w:val="en-GB"/>
        </w:rPr>
        <w:t>office equipment</w:t>
      </w:r>
    </w:p>
    <w:p w14:paraId="2E645C46" w14:textId="123A3196" w:rsidR="003F2B14" w:rsidRDefault="003F2B14" w:rsidP="003F2B14">
      <w:pPr>
        <w:pStyle w:val="Level1"/>
        <w:numPr>
          <w:ilvl w:val="0"/>
          <w:numId w:val="3"/>
        </w:numPr>
        <w:rPr>
          <w:rFonts w:ascii="Arial" w:hAnsi="Arial" w:cs="Arial"/>
          <w:szCs w:val="24"/>
        </w:rPr>
      </w:pPr>
      <w:r w:rsidRPr="007B0FD3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 xml:space="preserve">assist in the </w:t>
      </w:r>
      <w:r w:rsidRPr="007B0FD3">
        <w:rPr>
          <w:rFonts w:ascii="Arial" w:hAnsi="Arial" w:cs="Arial"/>
          <w:szCs w:val="24"/>
        </w:rPr>
        <w:t>assess</w:t>
      </w:r>
      <w:r>
        <w:rPr>
          <w:rFonts w:ascii="Arial" w:hAnsi="Arial" w:cs="Arial"/>
          <w:szCs w:val="24"/>
        </w:rPr>
        <w:t>ments</w:t>
      </w:r>
      <w:r w:rsidRPr="007B0FD3">
        <w:rPr>
          <w:rFonts w:ascii="Arial" w:hAnsi="Arial" w:cs="Arial"/>
          <w:szCs w:val="24"/>
        </w:rPr>
        <w:t>, prioritiz</w:t>
      </w:r>
      <w:r>
        <w:rPr>
          <w:rFonts w:ascii="Arial" w:hAnsi="Arial" w:cs="Arial"/>
          <w:szCs w:val="24"/>
        </w:rPr>
        <w:t>ation</w:t>
      </w:r>
      <w:r w:rsidRPr="007B0FD3">
        <w:rPr>
          <w:rFonts w:ascii="Arial" w:hAnsi="Arial" w:cs="Arial"/>
          <w:szCs w:val="24"/>
        </w:rPr>
        <w:t xml:space="preserve"> and complet</w:t>
      </w:r>
      <w:r>
        <w:rPr>
          <w:rFonts w:ascii="Arial" w:hAnsi="Arial" w:cs="Arial"/>
          <w:szCs w:val="24"/>
        </w:rPr>
        <w:t>ion of</w:t>
      </w:r>
      <w:r w:rsidRPr="007B0FD3">
        <w:rPr>
          <w:rFonts w:ascii="Arial" w:hAnsi="Arial" w:cs="Arial"/>
          <w:szCs w:val="24"/>
        </w:rPr>
        <w:t xml:space="preserve"> multiple responsibilities</w:t>
      </w:r>
    </w:p>
    <w:p w14:paraId="617B9B41" w14:textId="78A4D00C" w:rsidR="004D7EB8" w:rsidRDefault="003F2B14" w:rsidP="000D3303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o adhere to the requirements set out by the Ontario child, youth and family services act and the residential manual</w:t>
      </w:r>
    </w:p>
    <w:p w14:paraId="4B28BE29" w14:textId="6FC39034" w:rsidR="003F2B14" w:rsidRPr="007B0FD3" w:rsidRDefault="003F2B14" w:rsidP="003F2B14">
      <w:pPr>
        <w:pStyle w:val="Level1"/>
        <w:numPr>
          <w:ilvl w:val="0"/>
          <w:numId w:val="3"/>
        </w:numPr>
        <w:rPr>
          <w:rFonts w:ascii="Arial" w:hAnsi="Arial" w:cs="Arial"/>
          <w:szCs w:val="24"/>
        </w:rPr>
      </w:pPr>
      <w:r w:rsidRPr="007B0FD3">
        <w:rPr>
          <w:rFonts w:ascii="Arial" w:hAnsi="Arial" w:cs="Arial"/>
          <w:szCs w:val="24"/>
        </w:rPr>
        <w:t xml:space="preserve">To maintain </w:t>
      </w:r>
      <w:r>
        <w:rPr>
          <w:rFonts w:ascii="Arial" w:hAnsi="Arial" w:cs="Arial"/>
          <w:szCs w:val="24"/>
        </w:rPr>
        <w:t xml:space="preserve">and coordinate </w:t>
      </w:r>
      <w:r w:rsidRPr="007B0FD3">
        <w:rPr>
          <w:rFonts w:ascii="Arial" w:hAnsi="Arial" w:cs="Arial"/>
          <w:szCs w:val="24"/>
        </w:rPr>
        <w:t>a good rapport with external resources</w:t>
      </w:r>
    </w:p>
    <w:p w14:paraId="391DCDEC" w14:textId="1CAB976D" w:rsidR="003F2B14" w:rsidRDefault="003F2B14" w:rsidP="000D3303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o work flexible hours</w:t>
      </w:r>
    </w:p>
    <w:p w14:paraId="20684495" w14:textId="53BF25C7" w:rsidR="003F2B14" w:rsidRDefault="003F2B14" w:rsidP="000D3303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o be punctual</w:t>
      </w:r>
    </w:p>
    <w:p w14:paraId="49DB6EE2" w14:textId="771C6126" w:rsidR="003F2B14" w:rsidRDefault="003F2B14" w:rsidP="000D3303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o coordinate within a highly stressful environment</w:t>
      </w:r>
    </w:p>
    <w:p w14:paraId="50B8BE9C" w14:textId="239140E5" w:rsidR="003F2B14" w:rsidRDefault="003F2B14" w:rsidP="000D3303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o work with a high-risk population</w:t>
      </w:r>
    </w:p>
    <w:p w14:paraId="10443297" w14:textId="4A9D868F" w:rsidR="003F2B14" w:rsidRPr="003F2B14" w:rsidRDefault="003F2B14" w:rsidP="003F2B14">
      <w:pPr>
        <w:numPr>
          <w:ilvl w:val="0"/>
          <w:numId w:val="3"/>
        </w:numPr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lastRenderedPageBreak/>
        <w:t>To work in a confidential setting</w:t>
      </w:r>
    </w:p>
    <w:bookmarkEnd w:id="4"/>
    <w:p w14:paraId="69E5858B" w14:textId="77777777" w:rsidR="00B1256B" w:rsidRDefault="00B1256B" w:rsidP="00CB3E58">
      <w:pPr>
        <w:jc w:val="both"/>
        <w:rPr>
          <w:rFonts w:ascii="Arial" w:hAnsi="Arial" w:cs="Arial"/>
          <w:sz w:val="24"/>
          <w:lang w:val="en-GB"/>
        </w:rPr>
      </w:pPr>
    </w:p>
    <w:p w14:paraId="4DBAC7EF" w14:textId="183FF125" w:rsidR="007D2757" w:rsidRPr="007D2757" w:rsidRDefault="007D2757" w:rsidP="00E45094">
      <w:pPr>
        <w:jc w:val="both"/>
        <w:rPr>
          <w:rFonts w:ascii="Arial" w:hAnsi="Arial" w:cs="Arial"/>
          <w:sz w:val="24"/>
        </w:rPr>
      </w:pPr>
      <w:bookmarkStart w:id="5" w:name="_Hlk202434677"/>
      <w:r w:rsidRPr="007D2757">
        <w:rPr>
          <w:rFonts w:ascii="Arial" w:hAnsi="Arial" w:cs="Arial"/>
          <w:b/>
          <w:sz w:val="24"/>
        </w:rPr>
        <w:t>PERSONAL SUITABILITY:</w:t>
      </w:r>
    </w:p>
    <w:p w14:paraId="1194FAD6" w14:textId="77777777" w:rsidR="00602F4A" w:rsidRDefault="00602F4A" w:rsidP="000D3303">
      <w:pPr>
        <w:pStyle w:val="Level1"/>
        <w:numPr>
          <w:ilvl w:val="0"/>
          <w:numId w:val="27"/>
        </w:numPr>
        <w:rPr>
          <w:rFonts w:ascii="Arial" w:hAnsi="Arial" w:cs="Arial"/>
        </w:rPr>
      </w:pPr>
      <w:r w:rsidRPr="00602F4A">
        <w:rPr>
          <w:rFonts w:ascii="Arial" w:hAnsi="Arial" w:cs="Arial"/>
        </w:rPr>
        <w:t>Sensitive to other cultures, customs and traditions</w:t>
      </w:r>
    </w:p>
    <w:p w14:paraId="372B0541" w14:textId="28700214" w:rsidR="003F2B14" w:rsidRDefault="003F2B14" w:rsidP="000D3303">
      <w:pPr>
        <w:pStyle w:val="Level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aintains and respects healthy boundaries with all individuals</w:t>
      </w:r>
    </w:p>
    <w:p w14:paraId="359D30B6" w14:textId="6852F59A" w:rsidR="003F2B14" w:rsidRDefault="003F2B14" w:rsidP="000D3303">
      <w:pPr>
        <w:pStyle w:val="Level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ble to demonstrate personal and professional ethics; responsibility, initiative and co-operation</w:t>
      </w:r>
    </w:p>
    <w:p w14:paraId="7C6B81EF" w14:textId="69C07C61" w:rsidR="003F2B14" w:rsidRDefault="003F2B14" w:rsidP="000D3303">
      <w:pPr>
        <w:pStyle w:val="Level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ooperates with others to foster teamwork</w:t>
      </w:r>
    </w:p>
    <w:p w14:paraId="30F9CF0B" w14:textId="23E3561F" w:rsidR="003F2B14" w:rsidRDefault="003F2B14" w:rsidP="000D3303">
      <w:pPr>
        <w:pStyle w:val="Level1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bjective, respectful and sensitive in the performance of all duties.</w:t>
      </w:r>
    </w:p>
    <w:bookmarkEnd w:id="5"/>
    <w:p w14:paraId="745C0270" w14:textId="77777777" w:rsidR="00C02B52" w:rsidRDefault="00C02B52" w:rsidP="00CB3E58">
      <w:pPr>
        <w:jc w:val="both"/>
        <w:rPr>
          <w:rFonts w:ascii="Arial" w:hAnsi="Arial" w:cs="Arial"/>
          <w:sz w:val="24"/>
          <w:lang w:val="en-GB"/>
        </w:rPr>
      </w:pPr>
    </w:p>
    <w:p w14:paraId="792F58C8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D8450AC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3D646DE3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D206918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00CEBF5B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FEDAF8D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D42EB85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04C9F3DA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5EC60691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33651C04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50F0DF5E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37235AFA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7F89532A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40F723A1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0AA4FCC0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4CE38890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669A14F5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4032CF61" w14:textId="77777777" w:rsidR="00C702B6" w:rsidRDefault="00C702B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6104A815" w14:textId="77777777" w:rsidR="00C702B6" w:rsidRDefault="00C702B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462D449C" w14:textId="77777777" w:rsidR="00C702B6" w:rsidRDefault="00C702B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69377232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5369D37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2B66BF60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6AEF6BD4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2954EF57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3F3B400F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50E6FF5D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8C197E6" w14:textId="77777777" w:rsidR="00496841" w:rsidRDefault="00496841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01D0A9CA" w14:textId="77777777" w:rsidR="00496841" w:rsidRDefault="00496841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412B6735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6664DD3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2162E18E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A3D6EE6" w14:textId="77777777" w:rsidR="001B04C5" w:rsidRDefault="001B04C5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6AFBFC4" w14:textId="77777777" w:rsidR="00C702B6" w:rsidRDefault="00C702B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4D03B8E0" w14:textId="77777777" w:rsidR="00C702B6" w:rsidRDefault="00C702B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150C9FF8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498FB55F" w14:textId="77777777" w:rsidR="008F1C86" w:rsidRDefault="008F1C86" w:rsidP="003F710B">
      <w:pPr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</w:p>
    <w:p w14:paraId="24AFB502" w14:textId="24040710" w:rsidR="003F710B" w:rsidRPr="008F1C86" w:rsidRDefault="003F710B" w:rsidP="003F710B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0"/>
        </w:rPr>
      </w:pPr>
      <w:r w:rsidRPr="008F1C86">
        <w:rPr>
          <w:rFonts w:ascii="Arial" w:hAnsi="Arial" w:cs="Arial"/>
          <w:b/>
          <w:sz w:val="24"/>
          <w:szCs w:val="20"/>
        </w:rPr>
        <w:lastRenderedPageBreak/>
        <w:t>DETAILED STATEMENT OF DUTIES</w:t>
      </w:r>
    </w:p>
    <w:p w14:paraId="31833995" w14:textId="77777777" w:rsidR="00C702B6" w:rsidRDefault="00C702B6" w:rsidP="00C702B6">
      <w:pPr>
        <w:autoSpaceDE/>
        <w:autoSpaceDN/>
        <w:adjustRightInd/>
        <w:rPr>
          <w:rFonts w:ascii="Arial" w:hAnsi="Arial" w:cs="Arial"/>
          <w:bCs/>
          <w:sz w:val="24"/>
          <w:szCs w:val="20"/>
        </w:rPr>
      </w:pPr>
    </w:p>
    <w:p w14:paraId="03BFCA0C" w14:textId="4769B2F6" w:rsidR="003F710B" w:rsidRPr="00C702B6" w:rsidRDefault="00C702B6" w:rsidP="00C702B6">
      <w:pPr>
        <w:autoSpaceDE/>
        <w:autoSpaceDN/>
        <w:adjustRightInd/>
        <w:rPr>
          <w:rFonts w:ascii="Arial" w:hAnsi="Arial" w:cs="Arial"/>
          <w:bCs/>
          <w:sz w:val="24"/>
          <w:szCs w:val="20"/>
        </w:rPr>
      </w:pPr>
      <w:r w:rsidRPr="00C702B6">
        <w:rPr>
          <w:rFonts w:ascii="Arial" w:hAnsi="Arial" w:cs="Arial"/>
          <w:bCs/>
          <w:sz w:val="24"/>
          <w:szCs w:val="20"/>
        </w:rPr>
        <w:t xml:space="preserve">The Residential Coordinator will fulfill the requirements of this position under the direct supervision of the </w:t>
      </w:r>
      <w:r w:rsidR="003A2DDE">
        <w:rPr>
          <w:rFonts w:ascii="Arial" w:hAnsi="Arial" w:cs="Arial"/>
          <w:bCs/>
          <w:sz w:val="24"/>
          <w:szCs w:val="20"/>
        </w:rPr>
        <w:t xml:space="preserve">Residential </w:t>
      </w:r>
      <w:r w:rsidRPr="00C702B6">
        <w:rPr>
          <w:rFonts w:ascii="Arial" w:hAnsi="Arial" w:cs="Arial"/>
          <w:bCs/>
          <w:sz w:val="24"/>
          <w:szCs w:val="20"/>
        </w:rPr>
        <w:t>Supervisor</w:t>
      </w:r>
      <w:r w:rsidR="003A2DDE">
        <w:rPr>
          <w:rFonts w:ascii="Arial" w:hAnsi="Arial" w:cs="Arial"/>
          <w:bCs/>
          <w:sz w:val="24"/>
          <w:szCs w:val="20"/>
        </w:rPr>
        <w:t xml:space="preserve"> (Shelter/Youth Lodge)</w:t>
      </w:r>
    </w:p>
    <w:p w14:paraId="74CA6F09" w14:textId="77777777" w:rsidR="00C702B6" w:rsidRDefault="00C702B6" w:rsidP="003F710B">
      <w:pPr>
        <w:autoSpaceDE/>
        <w:autoSpaceDN/>
        <w:adjustRightInd/>
        <w:rPr>
          <w:rFonts w:ascii="Arial" w:hAnsi="Arial" w:cs="Arial"/>
          <w:b/>
          <w:sz w:val="24"/>
          <w:szCs w:val="20"/>
        </w:rPr>
      </w:pPr>
    </w:p>
    <w:p w14:paraId="574771CD" w14:textId="2DA75DF4" w:rsidR="003F710B" w:rsidRPr="008F1C86" w:rsidRDefault="008F1C86" w:rsidP="003F710B">
      <w:pPr>
        <w:autoSpaceDE/>
        <w:autoSpaceDN/>
        <w:adjustRightInd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Coordinate, plan and facilitate </w:t>
      </w:r>
      <w:r w:rsidR="00731713">
        <w:rPr>
          <w:rFonts w:ascii="Arial" w:hAnsi="Arial" w:cs="Arial"/>
          <w:b/>
          <w:sz w:val="24"/>
          <w:szCs w:val="20"/>
        </w:rPr>
        <w:t xml:space="preserve">and ensure </w:t>
      </w:r>
      <w:r>
        <w:rPr>
          <w:rFonts w:ascii="Arial" w:hAnsi="Arial" w:cs="Arial"/>
          <w:b/>
          <w:sz w:val="24"/>
          <w:szCs w:val="20"/>
        </w:rPr>
        <w:t xml:space="preserve">safe therapeutic counselling </w:t>
      </w:r>
      <w:r w:rsidR="00731713">
        <w:rPr>
          <w:rFonts w:ascii="Arial" w:hAnsi="Arial" w:cs="Arial"/>
          <w:b/>
          <w:sz w:val="24"/>
          <w:szCs w:val="20"/>
        </w:rPr>
        <w:t>is being provided to</w:t>
      </w:r>
      <w:r>
        <w:rPr>
          <w:rFonts w:ascii="Arial" w:hAnsi="Arial" w:cs="Arial"/>
          <w:b/>
          <w:sz w:val="24"/>
          <w:szCs w:val="20"/>
        </w:rPr>
        <w:t xml:space="preserve"> individuals and/or families by providing:</w:t>
      </w:r>
    </w:p>
    <w:p w14:paraId="4FE53161" w14:textId="6A8373D2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curate and complete intake packages</w:t>
      </w:r>
      <w:r w:rsidR="003A2DDE">
        <w:rPr>
          <w:rFonts w:ascii="Arial" w:hAnsi="Arial" w:cs="Arial"/>
          <w:sz w:val="24"/>
          <w:szCs w:val="20"/>
        </w:rPr>
        <w:t xml:space="preserve"> </w:t>
      </w:r>
    </w:p>
    <w:p w14:paraId="0DB00C1A" w14:textId="64D84D65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rientation to the environment and counselling process</w:t>
      </w:r>
    </w:p>
    <w:p w14:paraId="00EF68D2" w14:textId="26774B65" w:rsidR="00FD65CD" w:rsidRDefault="002726C6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</w:t>
      </w:r>
      <w:r w:rsidR="00FD65CD">
        <w:rPr>
          <w:rFonts w:ascii="Arial" w:hAnsi="Arial" w:cs="Arial"/>
          <w:sz w:val="24"/>
          <w:szCs w:val="20"/>
        </w:rPr>
        <w:t xml:space="preserve">ngoing assessment </w:t>
      </w:r>
      <w:r>
        <w:rPr>
          <w:rFonts w:ascii="Arial" w:hAnsi="Arial" w:cs="Arial"/>
          <w:sz w:val="24"/>
          <w:szCs w:val="20"/>
        </w:rPr>
        <w:t>of long and/or short-term goals as identified in healing journey plan of care</w:t>
      </w:r>
    </w:p>
    <w:p w14:paraId="7CDF2EAC" w14:textId="36A379C7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group sessions according to need</w:t>
      </w:r>
    </w:p>
    <w:p w14:paraId="1DA005BF" w14:textId="6DB57723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ediation sessions as identified</w:t>
      </w:r>
    </w:p>
    <w:p w14:paraId="0B06A1F2" w14:textId="305BDD75" w:rsidR="002726C6" w:rsidRDefault="002726C6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family sessions as identified</w:t>
      </w:r>
    </w:p>
    <w:p w14:paraId="2A7AD26A" w14:textId="5BA9F252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onthly programming </w:t>
      </w:r>
      <w:r w:rsidR="002726C6">
        <w:rPr>
          <w:rFonts w:ascii="Arial" w:hAnsi="Arial" w:cs="Arial"/>
          <w:sz w:val="24"/>
          <w:szCs w:val="20"/>
        </w:rPr>
        <w:t>review and input</w:t>
      </w:r>
    </w:p>
    <w:p w14:paraId="28656205" w14:textId="1EC4139E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risis counselling intervention</w:t>
      </w:r>
    </w:p>
    <w:p w14:paraId="7D101CD1" w14:textId="253BE0B0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ssistance in the gathering and development of traditional and nontraditional resource material</w:t>
      </w:r>
    </w:p>
    <w:p w14:paraId="75FF62E8" w14:textId="4D135E48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elephone support</w:t>
      </w:r>
      <w:r w:rsidR="00B71C21">
        <w:rPr>
          <w:rFonts w:ascii="Arial" w:hAnsi="Arial" w:cs="Arial"/>
          <w:sz w:val="24"/>
          <w:szCs w:val="20"/>
        </w:rPr>
        <w:t xml:space="preserve"> and home visits as deemed necessary and safe</w:t>
      </w:r>
    </w:p>
    <w:p w14:paraId="76877F63" w14:textId="3FB031CF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upport as an advocate and liaison</w:t>
      </w:r>
    </w:p>
    <w:p w14:paraId="45157894" w14:textId="7D24F742" w:rsidR="00FD65CD" w:rsidRDefault="00FD65CD" w:rsidP="003F710B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referrals to appropriate resources</w:t>
      </w:r>
    </w:p>
    <w:p w14:paraId="4B041ECF" w14:textId="09E390EA" w:rsidR="00FD65CD" w:rsidRDefault="00FD65CD" w:rsidP="00FD65CD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ransportation when assessed as appropriate</w:t>
      </w:r>
    </w:p>
    <w:p w14:paraId="0C53A30D" w14:textId="0DA3C37A" w:rsidR="003A2DDE" w:rsidRPr="00FD65CD" w:rsidRDefault="003A2DDE" w:rsidP="00FD65CD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rovide intervention support to staff, shadow shift training and on the floor training to staff</w:t>
      </w:r>
    </w:p>
    <w:p w14:paraId="695AF61E" w14:textId="77777777" w:rsidR="003F710B" w:rsidRPr="008F1C86" w:rsidRDefault="003F710B" w:rsidP="003F710B">
      <w:pPr>
        <w:autoSpaceDE/>
        <w:autoSpaceDN/>
        <w:adjustRightInd/>
        <w:rPr>
          <w:rFonts w:ascii="Arial" w:hAnsi="Arial" w:cs="Arial"/>
          <w:sz w:val="24"/>
          <w:szCs w:val="20"/>
        </w:rPr>
      </w:pPr>
    </w:p>
    <w:p w14:paraId="5D16B5B5" w14:textId="77777777" w:rsidR="00B71C21" w:rsidRPr="00B71C21" w:rsidRDefault="00B71C21" w:rsidP="00B71C21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  <w:r w:rsidRPr="00B71C21">
        <w:rPr>
          <w:rFonts w:ascii="Arial" w:hAnsi="Arial" w:cs="Arial"/>
          <w:b/>
          <w:sz w:val="24"/>
        </w:rPr>
        <w:t>In accordance to the minimal standards ensure all case management responsibilities are current and accurate by:</w:t>
      </w:r>
    </w:p>
    <w:p w14:paraId="4B45C96E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 and submitting documentation for feedback, revision and approval</w:t>
      </w:r>
    </w:p>
    <w:p w14:paraId="4F4D5149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, reviewing and maintaining case management data and information responsibilities.</w:t>
      </w:r>
    </w:p>
    <w:p w14:paraId="64342C91" w14:textId="4EA20440" w:rsidR="00B71C21" w:rsidRPr="00B71C21" w:rsidRDefault="00B71C21" w:rsidP="00B71C21">
      <w:pPr>
        <w:widowControl/>
        <w:numPr>
          <w:ilvl w:val="0"/>
          <w:numId w:val="39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, monitoring and ensuring all requirements of licensing</w:t>
      </w:r>
      <w:r w:rsidR="00496841">
        <w:rPr>
          <w:rFonts w:ascii="Arial" w:hAnsi="Arial" w:cs="Arial"/>
          <w:sz w:val="24"/>
        </w:rPr>
        <w:t xml:space="preserve"> and minimal standards</w:t>
      </w:r>
      <w:r w:rsidRPr="00B71C21">
        <w:rPr>
          <w:rFonts w:ascii="Arial" w:hAnsi="Arial" w:cs="Arial"/>
          <w:sz w:val="24"/>
        </w:rPr>
        <w:t xml:space="preserve"> are adhered to throughout the year.</w:t>
      </w:r>
    </w:p>
    <w:p w14:paraId="409EA8B8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, organizing and implementing safety plans in high-risk situations</w:t>
      </w:r>
    </w:p>
    <w:p w14:paraId="21BB5FDB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 and assisting with all disclosures, safety plans and/or serious occurrences are reported to appropriate authorities</w:t>
      </w:r>
    </w:p>
    <w:p w14:paraId="2C591333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 and assisting with ensuring the completion of charting according to the A, B, C, D format</w:t>
      </w:r>
    </w:p>
    <w:p w14:paraId="70425FAB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 xml:space="preserve">coordinating the filing of incoming/outgoing correspondence </w:t>
      </w:r>
    </w:p>
    <w:p w14:paraId="3D5D22A6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 and assisting with the follow up of referrals</w:t>
      </w:r>
    </w:p>
    <w:p w14:paraId="39071A24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 with scheduling of plan of care</w:t>
      </w:r>
    </w:p>
    <w:p w14:paraId="608296C4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 xml:space="preserve">coordinating and assisting with completion of discharge summaries </w:t>
      </w:r>
    </w:p>
    <w:p w14:paraId="0CDEC62E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 the completion of evaluations</w:t>
      </w:r>
    </w:p>
    <w:p w14:paraId="5965988B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 xml:space="preserve">coordinating and assisting with the completion with the review of all case files </w:t>
      </w:r>
    </w:p>
    <w:p w14:paraId="2999F16D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securing all files in a designated storage area and prohibiting the removal of files from the building</w:t>
      </w:r>
    </w:p>
    <w:p w14:paraId="11CFAFC7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 and assisting with the preparation and participation in case conference(s)/review(s) as deemed necessary</w:t>
      </w:r>
    </w:p>
    <w:p w14:paraId="67971C37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lastRenderedPageBreak/>
        <w:t>coordinating and assisting with organizing/attending all relevant case management meetings</w:t>
      </w:r>
    </w:p>
    <w:p w14:paraId="2B22494A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ordinating and assisting with the collection, recording, storing, dispensing and locking of medications</w:t>
      </w:r>
    </w:p>
    <w:p w14:paraId="5D627785" w14:textId="77777777" w:rsidR="00B71C21" w:rsidRPr="00B71C21" w:rsidRDefault="00B71C21" w:rsidP="00B71C21">
      <w:pPr>
        <w:widowControl/>
        <w:numPr>
          <w:ilvl w:val="0"/>
          <w:numId w:val="39"/>
        </w:numPr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properly disposing of unclaimed medications directly to the pharmacy</w:t>
      </w:r>
    </w:p>
    <w:p w14:paraId="259008C7" w14:textId="77777777" w:rsidR="00B71C21" w:rsidRPr="00B71C21" w:rsidRDefault="00B71C21" w:rsidP="00B71C21">
      <w:pPr>
        <w:widowControl/>
        <w:autoSpaceDE/>
        <w:autoSpaceDN/>
        <w:adjustRightInd/>
        <w:ind w:left="720"/>
        <w:rPr>
          <w:rFonts w:ascii="Arial" w:hAnsi="Arial" w:cs="Arial"/>
          <w:sz w:val="24"/>
        </w:rPr>
      </w:pPr>
    </w:p>
    <w:p w14:paraId="665E6764" w14:textId="4EB15852" w:rsidR="00B71C21" w:rsidRPr="00B71C21" w:rsidRDefault="00B71C21" w:rsidP="00B71C21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  <w:r w:rsidRPr="00B71C21">
        <w:rPr>
          <w:rFonts w:ascii="Arial" w:hAnsi="Arial" w:cs="Arial"/>
          <w:b/>
          <w:sz w:val="24"/>
        </w:rPr>
        <w:t>Coordinate, prepare, conduct and maintain administrative duties in a timely manner by providing:</w:t>
      </w:r>
    </w:p>
    <w:p w14:paraId="17B49515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adhering to and abiding by the contents of the Ganohkwasra Family Assault Support Services Operations Manual</w:t>
      </w:r>
    </w:p>
    <w:p w14:paraId="05C80A98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completing and submitting weekly timesheets, appropriate leave forms, operational reports, annual work and training plans, Professional/Personal Development requests and summaries as identified</w:t>
      </w:r>
    </w:p>
    <w:p w14:paraId="664B1307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on-call coverage to Ganohkwasra services on a rotational basis</w:t>
      </w:r>
    </w:p>
    <w:p w14:paraId="6925DB04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completion of annual performance reviews according to policies and procedures</w:t>
      </w:r>
    </w:p>
    <w:p w14:paraId="6C5022BC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ensure skills obtained in professional development are utilized</w:t>
      </w:r>
    </w:p>
    <w:p w14:paraId="595170EB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individual and group summary reports as required</w:t>
      </w:r>
    </w:p>
    <w:p w14:paraId="2465D37F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assistance in the evaluation process and/or review as required by funding sources</w:t>
      </w:r>
    </w:p>
    <w:p w14:paraId="716F66BB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all requirements of supervision</w:t>
      </w:r>
    </w:p>
    <w:p w14:paraId="59C50B98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attendance to all mandatory meetings and training as required</w:t>
      </w:r>
    </w:p>
    <w:p w14:paraId="775AA334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all internal and external documentation to immediate supervisor for review and signature</w:t>
      </w:r>
    </w:p>
    <w:p w14:paraId="6B33EBB0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 xml:space="preserve">all duties will be completed in the strictest of confidence </w:t>
      </w:r>
    </w:p>
    <w:p w14:paraId="41E5AB0F" w14:textId="77777777" w:rsidR="00B71C21" w:rsidRPr="003269FC" w:rsidRDefault="00B71C21" w:rsidP="003269FC">
      <w:pPr>
        <w:pStyle w:val="ListParagraph"/>
        <w:numPr>
          <w:ilvl w:val="0"/>
          <w:numId w:val="41"/>
        </w:numPr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3269FC">
        <w:rPr>
          <w:rFonts w:ascii="Arial" w:hAnsi="Arial" w:cs="Arial"/>
          <w:sz w:val="24"/>
        </w:rPr>
        <w:t>approval / assistance in planning of menus, purchasing of groceries and supplies when required</w:t>
      </w:r>
    </w:p>
    <w:p w14:paraId="22E03C7C" w14:textId="77777777" w:rsidR="00B71C21" w:rsidRPr="00B71C21" w:rsidRDefault="00B71C21" w:rsidP="00B71C21">
      <w:pPr>
        <w:widowControl/>
        <w:tabs>
          <w:tab w:val="left" w:pos="360"/>
          <w:tab w:val="left" w:pos="720"/>
        </w:tabs>
        <w:ind w:left="360"/>
        <w:rPr>
          <w:rFonts w:ascii="Arial" w:hAnsi="Arial" w:cs="Arial"/>
          <w:sz w:val="24"/>
        </w:rPr>
      </w:pPr>
    </w:p>
    <w:p w14:paraId="0F7D3951" w14:textId="77777777" w:rsidR="00B71C21" w:rsidRPr="00B71C21" w:rsidRDefault="00B71C21" w:rsidP="00B71C2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/>
        <w:autoSpaceDN/>
        <w:adjustRightInd/>
        <w:rPr>
          <w:rFonts w:ascii="Arial" w:hAnsi="Arial" w:cs="Arial"/>
          <w:b/>
          <w:bCs/>
          <w:sz w:val="24"/>
        </w:rPr>
      </w:pPr>
      <w:r w:rsidRPr="00B71C21">
        <w:rPr>
          <w:rFonts w:ascii="Arial" w:hAnsi="Arial" w:cs="Arial"/>
          <w:b/>
          <w:bCs/>
          <w:sz w:val="24"/>
        </w:rPr>
        <w:t>Coordinate and promote a supportive, respectful and harmonious team environment by:</w:t>
      </w:r>
    </w:p>
    <w:p w14:paraId="520C8ADA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working cooperatively and in coordination with the team and effectively implement the plans for residents, staff and the facility.</w:t>
      </w:r>
    </w:p>
    <w:p w14:paraId="4637B066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communicating concerns with all team members in a sensitive, direct manner to promote understanding and resolution</w:t>
      </w:r>
    </w:p>
    <w:p w14:paraId="617725C6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 xml:space="preserve">assisting in the identification of transferences and counter transferences </w:t>
      </w:r>
    </w:p>
    <w:p w14:paraId="32F10C46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attending and participating in mandatory staff meetings and staff training sessions</w:t>
      </w:r>
    </w:p>
    <w:p w14:paraId="6470B01F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providing compassion/nurturance to those involved with Ganohkwasra who are experiencing death/tragedy e.g. cooking</w:t>
      </w:r>
    </w:p>
    <w:p w14:paraId="5221752B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participating in special events related to Ganohkwasra initiatives to encourage wellness and spirit</w:t>
      </w:r>
    </w:p>
    <w:p w14:paraId="6898DFA4" w14:textId="15BF0FC3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assisting in general housekeeping and maintaining safety requirements of the</w:t>
      </w:r>
      <w:r w:rsidR="00496841">
        <w:rPr>
          <w:rFonts w:ascii="Arial" w:hAnsi="Arial" w:cs="Arial"/>
          <w:sz w:val="24"/>
        </w:rPr>
        <w:t xml:space="preserve"> environment</w:t>
      </w:r>
    </w:p>
    <w:p w14:paraId="4BC87B6E" w14:textId="5D34E8A4" w:rsidR="00B71C21" w:rsidRPr="00B71C21" w:rsidRDefault="0049684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inating</w:t>
      </w:r>
      <w:r w:rsidR="00B71C21" w:rsidRPr="00B71C21">
        <w:rPr>
          <w:rFonts w:ascii="Arial" w:hAnsi="Arial" w:cs="Arial"/>
          <w:sz w:val="24"/>
        </w:rPr>
        <w:t>, facilitating and monitoring residential searches when deemed necessary</w:t>
      </w:r>
    </w:p>
    <w:p w14:paraId="65341788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informing/liaising with other agencies/community members about family violence from a Haudenosaunee perspective as identified</w:t>
      </w:r>
    </w:p>
    <w:p w14:paraId="1A779DD1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planning, implementing and/or assisting with fundraising activities</w:t>
      </w:r>
    </w:p>
    <w:p w14:paraId="79EE137E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 xml:space="preserve">monitoring the care of </w:t>
      </w:r>
      <w:proofErr w:type="spellStart"/>
      <w:proofErr w:type="gramStart"/>
      <w:r w:rsidRPr="00B71C21">
        <w:rPr>
          <w:rFonts w:ascii="Arial" w:hAnsi="Arial" w:cs="Arial"/>
          <w:sz w:val="24"/>
        </w:rPr>
        <w:t>Ohkwehone:we</w:t>
      </w:r>
      <w:proofErr w:type="spellEnd"/>
      <w:proofErr w:type="gramEnd"/>
      <w:r w:rsidRPr="00B71C21">
        <w:rPr>
          <w:rFonts w:ascii="Arial" w:hAnsi="Arial" w:cs="Arial"/>
          <w:sz w:val="24"/>
        </w:rPr>
        <w:t xml:space="preserve"> tobacco (planting, harvesting, drying)</w:t>
      </w:r>
    </w:p>
    <w:p w14:paraId="3D6ECE4C" w14:textId="77777777" w:rsidR="00B71C21" w:rsidRP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lastRenderedPageBreak/>
        <w:t>willing to participate in personal therapeutic healing process and provide documentation as required/requested</w:t>
      </w:r>
    </w:p>
    <w:p w14:paraId="5EED0775" w14:textId="77777777" w:rsidR="00B71C21" w:rsidRDefault="00B71C21" w:rsidP="003269FC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 w:rsidRPr="00B71C21">
        <w:rPr>
          <w:rFonts w:ascii="Arial" w:hAnsi="Arial" w:cs="Arial"/>
          <w:sz w:val="24"/>
        </w:rPr>
        <w:t>relating to one another with respect and kindness to promote the principles of the Good Mind.</w:t>
      </w:r>
    </w:p>
    <w:p w14:paraId="612716E8" w14:textId="37A5F06F" w:rsidR="008F1C86" w:rsidRPr="00496841" w:rsidRDefault="00496841" w:rsidP="00B71C21">
      <w:pPr>
        <w:widowControl/>
        <w:numPr>
          <w:ilvl w:val="0"/>
          <w:numId w:val="42"/>
        </w:numPr>
        <w:tabs>
          <w:tab w:val="left" w:pos="360"/>
        </w:tabs>
        <w:autoSpaceDE/>
        <w:autoSpaceDN/>
        <w:adjustRightInd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going maintenance of personal and professional growth and development</w:t>
      </w:r>
    </w:p>
    <w:sectPr w:rsidR="008F1C86" w:rsidRPr="00496841" w:rsidSect="003269FC">
      <w:headerReference w:type="first" r:id="rId10"/>
      <w:endnotePr>
        <w:numFmt w:val="decimal"/>
      </w:endnotePr>
      <w:pgSz w:w="12240" w:h="15840"/>
      <w:pgMar w:top="1440" w:right="720" w:bottom="1170" w:left="720" w:header="567" w:footer="567" w:gutter="0"/>
      <w:paperSrc w:first="1" w:other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8C20" w14:textId="77777777" w:rsidR="00B13DD5" w:rsidRDefault="00B13DD5">
      <w:r>
        <w:separator/>
      </w:r>
    </w:p>
  </w:endnote>
  <w:endnote w:type="continuationSeparator" w:id="0">
    <w:p w14:paraId="39514176" w14:textId="77777777" w:rsidR="00B13DD5" w:rsidRDefault="00B1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3DEA" w14:textId="77777777" w:rsidR="007910CC" w:rsidRPr="00D9381A" w:rsidRDefault="007910CC" w:rsidP="007910CC">
    <w:pPr>
      <w:pStyle w:val="Footer"/>
      <w:pBdr>
        <w:top w:val="single" w:sz="4" w:space="1" w:color="D9D9D9"/>
      </w:pBdr>
      <w:jc w:val="right"/>
      <w:rPr>
        <w:rFonts w:ascii="Arial" w:hAnsi="Arial" w:cs="Arial"/>
      </w:rPr>
    </w:pPr>
    <w:r w:rsidRPr="00D9381A">
      <w:rPr>
        <w:rFonts w:ascii="Arial" w:hAnsi="Arial" w:cs="Arial"/>
      </w:rPr>
      <w:fldChar w:fldCharType="begin"/>
    </w:r>
    <w:r w:rsidRPr="00D9381A">
      <w:rPr>
        <w:rFonts w:ascii="Arial" w:hAnsi="Arial" w:cs="Arial"/>
      </w:rPr>
      <w:instrText xml:space="preserve"> PAGE   \* MERGEFORMAT </w:instrText>
    </w:r>
    <w:r w:rsidRPr="00D9381A">
      <w:rPr>
        <w:rFonts w:ascii="Arial" w:hAnsi="Arial" w:cs="Arial"/>
      </w:rPr>
      <w:fldChar w:fldCharType="separate"/>
    </w:r>
    <w:r w:rsidR="008B482C" w:rsidRPr="00D9381A">
      <w:rPr>
        <w:rFonts w:ascii="Arial" w:hAnsi="Arial" w:cs="Arial"/>
        <w:noProof/>
      </w:rPr>
      <w:t>5</w:t>
    </w:r>
    <w:r w:rsidRPr="00D9381A">
      <w:rPr>
        <w:rFonts w:ascii="Arial" w:hAnsi="Arial" w:cs="Arial"/>
        <w:noProof/>
      </w:rPr>
      <w:fldChar w:fldCharType="end"/>
    </w:r>
    <w:r w:rsidRPr="00D9381A">
      <w:rPr>
        <w:rFonts w:ascii="Arial" w:hAnsi="Arial" w:cs="Arial"/>
      </w:rPr>
      <w:t xml:space="preserve"> | </w:t>
    </w:r>
    <w:r w:rsidRPr="00D9381A">
      <w:rPr>
        <w:rFonts w:ascii="Arial" w:hAnsi="Arial" w:cs="Arial"/>
        <w:color w:val="7F7F7F"/>
        <w:spacing w:val="60"/>
      </w:rPr>
      <w:t>Page</w:t>
    </w:r>
  </w:p>
  <w:p w14:paraId="5C2C18CA" w14:textId="3CFBDEC8" w:rsidR="007910CC" w:rsidRPr="00D9381A" w:rsidRDefault="00962272">
    <w:pPr>
      <w:pStyle w:val="Footer"/>
      <w:rPr>
        <w:rFonts w:ascii="Arial" w:hAnsi="Arial" w:cs="Arial"/>
      </w:rPr>
    </w:pPr>
    <w:r>
      <w:rPr>
        <w:rFonts w:ascii="Arial" w:hAnsi="Arial" w:cs="Arial"/>
      </w:rPr>
      <w:t>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DC37" w14:textId="77777777" w:rsidR="00B13DD5" w:rsidRDefault="00B13DD5">
      <w:r>
        <w:separator/>
      </w:r>
    </w:p>
  </w:footnote>
  <w:footnote w:type="continuationSeparator" w:id="0">
    <w:p w14:paraId="1C8043FF" w14:textId="77777777" w:rsidR="00B13DD5" w:rsidRDefault="00B1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1E881" w14:textId="77777777" w:rsidR="00834137" w:rsidRPr="000408E1" w:rsidRDefault="00834137" w:rsidP="00834137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bookmarkStart w:id="2" w:name="_Hlk201828515"/>
    <w:r w:rsidRPr="000408E1">
      <w:rPr>
        <w:rFonts w:asciiTheme="minorHAnsi" w:hAnsiTheme="minorHAnsi" w:cstheme="minorHAnsi"/>
        <w:b/>
        <w:sz w:val="28"/>
        <w:szCs w:val="28"/>
      </w:rPr>
      <w:t>GANOHKWASRA FAMILY ASSAULT SUPPORT SERVICES</w:t>
    </w:r>
  </w:p>
  <w:p w14:paraId="48CD9260" w14:textId="40BFF511" w:rsidR="00994047" w:rsidRPr="000408E1" w:rsidRDefault="008925BA" w:rsidP="00834137">
    <w:pPr>
      <w:pStyle w:val="Header"/>
      <w:jc w:val="center"/>
      <w:rPr>
        <w:rFonts w:asciiTheme="minorHAnsi" w:hAnsiTheme="minorHAnsi" w:cstheme="minorHAnsi"/>
        <w:b/>
        <w:sz w:val="28"/>
        <w:szCs w:val="28"/>
        <w:lang w:val="en-GB"/>
      </w:rPr>
    </w:pPr>
    <w:r>
      <w:rPr>
        <w:rFonts w:asciiTheme="minorHAnsi" w:hAnsiTheme="minorHAnsi" w:cstheme="minorHAnsi"/>
        <w:b/>
        <w:sz w:val="28"/>
        <w:szCs w:val="28"/>
        <w:lang w:val="en-GB"/>
      </w:rPr>
      <w:t>RESIDENTIAL</w:t>
    </w:r>
    <w:r w:rsidR="00994047" w:rsidRPr="000408E1">
      <w:rPr>
        <w:rFonts w:asciiTheme="minorHAnsi" w:hAnsiTheme="minorHAnsi" w:cstheme="minorHAnsi"/>
        <w:b/>
        <w:sz w:val="28"/>
        <w:szCs w:val="28"/>
        <w:lang w:val="en-GB"/>
      </w:rPr>
      <w:t xml:space="preserve"> </w:t>
    </w:r>
    <w:r w:rsidR="00BD67BE" w:rsidRPr="000408E1">
      <w:rPr>
        <w:rFonts w:asciiTheme="minorHAnsi" w:hAnsiTheme="minorHAnsi" w:cstheme="minorHAnsi"/>
        <w:b/>
        <w:sz w:val="28"/>
        <w:szCs w:val="28"/>
        <w:lang w:val="en-GB"/>
      </w:rPr>
      <w:t xml:space="preserve">PROGRAM </w:t>
    </w:r>
    <w:r w:rsidR="000408E1" w:rsidRPr="000408E1">
      <w:rPr>
        <w:rFonts w:asciiTheme="minorHAnsi" w:hAnsiTheme="minorHAnsi" w:cstheme="minorHAnsi"/>
        <w:b/>
        <w:sz w:val="28"/>
        <w:szCs w:val="28"/>
        <w:lang w:eastAsia="en-CA"/>
      </w:rPr>
      <w:t>C</w:t>
    </w:r>
    <w:r w:rsidR="000408E1">
      <w:rPr>
        <w:rFonts w:asciiTheme="minorHAnsi" w:hAnsiTheme="minorHAnsi" w:cstheme="minorHAnsi"/>
        <w:b/>
        <w:sz w:val="28"/>
        <w:szCs w:val="28"/>
        <w:lang w:eastAsia="en-CA"/>
      </w:rPr>
      <w:t>OORDINATOR</w:t>
    </w:r>
  </w:p>
  <w:bookmarkEnd w:id="2"/>
  <w:p w14:paraId="5CAABAB1" w14:textId="5157EDC1" w:rsidR="00834137" w:rsidRDefault="00834137" w:rsidP="00834137">
    <w:pPr>
      <w:pStyle w:val="Header"/>
      <w:jc w:val="center"/>
    </w:pPr>
    <w:r>
      <w:rPr>
        <w:rFonts w:ascii="Times New Roman" w:hAnsi="Times New Roman"/>
        <w:b/>
        <w:sz w:val="24"/>
      </w:rPr>
      <w:t>_______________________________</w:t>
    </w:r>
    <w:r w:rsidR="008925BA">
      <w:rPr>
        <w:rFonts w:ascii="Times New Roman" w:hAnsi="Times New Roman"/>
        <w:b/>
        <w:sz w:val="24"/>
      </w:rPr>
      <w:t>_____________________</w:t>
    </w:r>
    <w:r>
      <w:rPr>
        <w:rFonts w:ascii="Times New Roman" w:hAnsi="Times New Roman"/>
        <w:b/>
        <w:sz w:val="24"/>
      </w:rPr>
      <w:t>____________________________________</w:t>
    </w:r>
  </w:p>
  <w:p w14:paraId="1CC904CD" w14:textId="77777777" w:rsidR="00834137" w:rsidRDefault="00834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A40A" w14:textId="77777777" w:rsidR="00C36A66" w:rsidRDefault="00C36A66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E66AAE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5C7"/>
    <w:multiLevelType w:val="hybridMultilevel"/>
    <w:tmpl w:val="F872CF96"/>
    <w:lvl w:ilvl="0" w:tplc="CB1432AA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32B"/>
    <w:multiLevelType w:val="hybridMultilevel"/>
    <w:tmpl w:val="A1F0E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52A"/>
    <w:multiLevelType w:val="hybridMultilevel"/>
    <w:tmpl w:val="B2B6815A"/>
    <w:lvl w:ilvl="0" w:tplc="01625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E585D"/>
    <w:multiLevelType w:val="hybridMultilevel"/>
    <w:tmpl w:val="7AF44EDA"/>
    <w:lvl w:ilvl="0" w:tplc="CB1432A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B1432AA">
      <w:start w:val="1"/>
      <w:numFmt w:val="bullet"/>
      <w:lvlText w:val=""/>
      <w:lvlJc w:val="left"/>
      <w:pPr>
        <w:tabs>
          <w:tab w:val="num" w:pos="1560"/>
        </w:tabs>
        <w:ind w:left="1560" w:hanging="840"/>
      </w:pPr>
      <w:rPr>
        <w:rFonts w:ascii="Wingdings 2" w:hAnsi="Wingdings 2" w:hint="default"/>
      </w:rPr>
    </w:lvl>
    <w:lvl w:ilvl="2" w:tplc="EBDE22D0">
      <w:start w:val="1"/>
      <w:numFmt w:val="bullet"/>
      <w:lvlText w:val="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F0A1E"/>
    <w:multiLevelType w:val="hybridMultilevel"/>
    <w:tmpl w:val="C6D6B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501"/>
    <w:multiLevelType w:val="hybridMultilevel"/>
    <w:tmpl w:val="E36EB152"/>
    <w:lvl w:ilvl="0" w:tplc="6310B8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B40"/>
    <w:multiLevelType w:val="hybridMultilevel"/>
    <w:tmpl w:val="2F30BCD0"/>
    <w:lvl w:ilvl="0" w:tplc="23EEDA8C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6D2A4B"/>
    <w:multiLevelType w:val="hybridMultilevel"/>
    <w:tmpl w:val="32903CB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5725"/>
    <w:multiLevelType w:val="hybridMultilevel"/>
    <w:tmpl w:val="D0700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976"/>
    <w:multiLevelType w:val="hybridMultilevel"/>
    <w:tmpl w:val="0AD61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CC0"/>
    <w:multiLevelType w:val="hybridMultilevel"/>
    <w:tmpl w:val="5B3ED92C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1CD0093"/>
    <w:multiLevelType w:val="hybridMultilevel"/>
    <w:tmpl w:val="4FF83B22"/>
    <w:lvl w:ilvl="0" w:tplc="CB1432A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B1432AA">
      <w:start w:val="1"/>
      <w:numFmt w:val="bullet"/>
      <w:lvlText w:val=""/>
      <w:lvlJc w:val="left"/>
      <w:pPr>
        <w:tabs>
          <w:tab w:val="num" w:pos="1560"/>
        </w:tabs>
        <w:ind w:left="1560" w:hanging="840"/>
      </w:pPr>
      <w:rPr>
        <w:rFonts w:ascii="Wingdings 2" w:hAnsi="Wingdings 2" w:hint="default"/>
      </w:rPr>
    </w:lvl>
    <w:lvl w:ilvl="2" w:tplc="EBDE22D0">
      <w:start w:val="1"/>
      <w:numFmt w:val="bullet"/>
      <w:lvlText w:val="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17E2C"/>
    <w:multiLevelType w:val="hybridMultilevel"/>
    <w:tmpl w:val="BCC433E6"/>
    <w:lvl w:ilvl="0" w:tplc="40E2B164">
      <w:start w:val="1"/>
      <w:numFmt w:val="bullet"/>
      <w:lvlText w:val=""/>
      <w:lvlJc w:val="left"/>
      <w:pPr>
        <w:tabs>
          <w:tab w:val="num" w:pos="348"/>
        </w:tabs>
        <w:ind w:left="348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4415B"/>
    <w:multiLevelType w:val="hybridMultilevel"/>
    <w:tmpl w:val="0BC87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324"/>
    <w:multiLevelType w:val="hybridMultilevel"/>
    <w:tmpl w:val="E432DA38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E041239"/>
    <w:multiLevelType w:val="hybridMultilevel"/>
    <w:tmpl w:val="9FDA0D68"/>
    <w:lvl w:ilvl="0" w:tplc="CB1432AA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61546"/>
    <w:multiLevelType w:val="hybridMultilevel"/>
    <w:tmpl w:val="B49AF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D44B3"/>
    <w:multiLevelType w:val="hybridMultilevel"/>
    <w:tmpl w:val="71E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67B79"/>
    <w:multiLevelType w:val="hybridMultilevel"/>
    <w:tmpl w:val="3EF2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0E8F"/>
    <w:multiLevelType w:val="hybridMultilevel"/>
    <w:tmpl w:val="8804A15C"/>
    <w:lvl w:ilvl="0" w:tplc="40E2B1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47B29"/>
    <w:multiLevelType w:val="hybridMultilevel"/>
    <w:tmpl w:val="52CCD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B4CAB"/>
    <w:multiLevelType w:val="hybridMultilevel"/>
    <w:tmpl w:val="E0465EE8"/>
    <w:lvl w:ilvl="0" w:tplc="01625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2C24872"/>
    <w:multiLevelType w:val="hybridMultilevel"/>
    <w:tmpl w:val="F94A1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31AA"/>
    <w:multiLevelType w:val="hybridMultilevel"/>
    <w:tmpl w:val="ACA237BC"/>
    <w:lvl w:ilvl="0" w:tplc="01625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7CB69B9"/>
    <w:multiLevelType w:val="hybridMultilevel"/>
    <w:tmpl w:val="0788296E"/>
    <w:lvl w:ilvl="0" w:tplc="10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5" w15:restartNumberingAfterBreak="0">
    <w:nsid w:val="496613A4"/>
    <w:multiLevelType w:val="hybridMultilevel"/>
    <w:tmpl w:val="64265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D22EE"/>
    <w:multiLevelType w:val="hybridMultilevel"/>
    <w:tmpl w:val="88103F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1502222"/>
    <w:multiLevelType w:val="hybridMultilevel"/>
    <w:tmpl w:val="794A8A56"/>
    <w:lvl w:ilvl="0" w:tplc="CB1432A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B1432AA">
      <w:start w:val="1"/>
      <w:numFmt w:val="bullet"/>
      <w:lvlText w:val=""/>
      <w:lvlJc w:val="left"/>
      <w:pPr>
        <w:tabs>
          <w:tab w:val="num" w:pos="1560"/>
        </w:tabs>
        <w:ind w:left="1560" w:hanging="840"/>
      </w:pPr>
      <w:rPr>
        <w:rFonts w:ascii="Wingdings 2" w:hAnsi="Wingdings 2" w:hint="default"/>
      </w:rPr>
    </w:lvl>
    <w:lvl w:ilvl="2" w:tplc="EBDE22D0">
      <w:start w:val="1"/>
      <w:numFmt w:val="bullet"/>
      <w:lvlText w:val="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D6BD4"/>
    <w:multiLevelType w:val="hybridMultilevel"/>
    <w:tmpl w:val="BFD60B50"/>
    <w:lvl w:ilvl="0" w:tplc="6310B8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67122"/>
    <w:multiLevelType w:val="hybridMultilevel"/>
    <w:tmpl w:val="D194A3A0"/>
    <w:lvl w:ilvl="0" w:tplc="6310B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717A7"/>
    <w:multiLevelType w:val="hybridMultilevel"/>
    <w:tmpl w:val="2ECCA53E"/>
    <w:lvl w:ilvl="0" w:tplc="CB1432AA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5192D"/>
    <w:multiLevelType w:val="hybridMultilevel"/>
    <w:tmpl w:val="27E6F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1001"/>
    <w:multiLevelType w:val="hybridMultilevel"/>
    <w:tmpl w:val="6FE0477A"/>
    <w:lvl w:ilvl="0" w:tplc="CB1432AA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91298"/>
    <w:multiLevelType w:val="hybridMultilevel"/>
    <w:tmpl w:val="1482F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11FA5"/>
    <w:multiLevelType w:val="hybridMultilevel"/>
    <w:tmpl w:val="59FA1D16"/>
    <w:lvl w:ilvl="0" w:tplc="FA729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E43F1"/>
    <w:multiLevelType w:val="hybridMultilevel"/>
    <w:tmpl w:val="807ED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311A"/>
    <w:multiLevelType w:val="hybridMultilevel"/>
    <w:tmpl w:val="97FA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B1521"/>
    <w:multiLevelType w:val="hybridMultilevel"/>
    <w:tmpl w:val="6FF0DE12"/>
    <w:lvl w:ilvl="0" w:tplc="40E2B1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F2655"/>
    <w:multiLevelType w:val="hybridMultilevel"/>
    <w:tmpl w:val="81F0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702D9"/>
    <w:multiLevelType w:val="hybridMultilevel"/>
    <w:tmpl w:val="F4A04358"/>
    <w:lvl w:ilvl="0" w:tplc="6310B8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F4482"/>
    <w:multiLevelType w:val="hybridMultilevel"/>
    <w:tmpl w:val="C8BC8B44"/>
    <w:lvl w:ilvl="0" w:tplc="CB1432AA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92FD0"/>
    <w:multiLevelType w:val="hybridMultilevel"/>
    <w:tmpl w:val="413884C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81882275">
    <w:abstractNumId w:val="17"/>
  </w:num>
  <w:num w:numId="2" w16cid:durableId="1331637756">
    <w:abstractNumId w:val="36"/>
  </w:num>
  <w:num w:numId="3" w16cid:durableId="1535776529">
    <w:abstractNumId w:val="18"/>
  </w:num>
  <w:num w:numId="4" w16cid:durableId="83112670">
    <w:abstractNumId w:val="40"/>
  </w:num>
  <w:num w:numId="5" w16cid:durableId="1230727418">
    <w:abstractNumId w:val="15"/>
  </w:num>
  <w:num w:numId="6" w16cid:durableId="1703822564">
    <w:abstractNumId w:val="32"/>
  </w:num>
  <w:num w:numId="7" w16cid:durableId="137264795">
    <w:abstractNumId w:val="30"/>
  </w:num>
  <w:num w:numId="8" w16cid:durableId="1057096490">
    <w:abstractNumId w:val="29"/>
  </w:num>
  <w:num w:numId="9" w16cid:durableId="459225077">
    <w:abstractNumId w:val="5"/>
  </w:num>
  <w:num w:numId="10" w16cid:durableId="1121457969">
    <w:abstractNumId w:val="3"/>
  </w:num>
  <w:num w:numId="11" w16cid:durableId="64226791">
    <w:abstractNumId w:val="11"/>
  </w:num>
  <w:num w:numId="12" w16cid:durableId="1261987204">
    <w:abstractNumId w:val="27"/>
  </w:num>
  <w:num w:numId="13" w16cid:durableId="1998457270">
    <w:abstractNumId w:val="0"/>
  </w:num>
  <w:num w:numId="14" w16cid:durableId="2572979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334172">
    <w:abstractNumId w:val="39"/>
  </w:num>
  <w:num w:numId="16" w16cid:durableId="1732457943">
    <w:abstractNumId w:val="28"/>
  </w:num>
  <w:num w:numId="17" w16cid:durableId="14220254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17130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8323981">
    <w:abstractNumId w:val="7"/>
  </w:num>
  <w:num w:numId="20" w16cid:durableId="2003775368">
    <w:abstractNumId w:val="38"/>
  </w:num>
  <w:num w:numId="21" w16cid:durableId="1247690808">
    <w:abstractNumId w:val="14"/>
  </w:num>
  <w:num w:numId="22" w16cid:durableId="2025668912">
    <w:abstractNumId w:val="10"/>
  </w:num>
  <w:num w:numId="23" w16cid:durableId="1653096611">
    <w:abstractNumId w:val="26"/>
  </w:num>
  <w:num w:numId="24" w16cid:durableId="10972142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8331056">
    <w:abstractNumId w:val="22"/>
  </w:num>
  <w:num w:numId="26" w16cid:durableId="1658609159">
    <w:abstractNumId w:val="25"/>
  </w:num>
  <w:num w:numId="27" w16cid:durableId="1336688607">
    <w:abstractNumId w:val="13"/>
  </w:num>
  <w:num w:numId="28" w16cid:durableId="1421296177">
    <w:abstractNumId w:val="4"/>
  </w:num>
  <w:num w:numId="29" w16cid:durableId="612786066">
    <w:abstractNumId w:val="9"/>
  </w:num>
  <w:num w:numId="30" w16cid:durableId="1154563215">
    <w:abstractNumId w:val="20"/>
  </w:num>
  <w:num w:numId="31" w16cid:durableId="1714112626">
    <w:abstractNumId w:val="33"/>
  </w:num>
  <w:num w:numId="32" w16cid:durableId="1698002201">
    <w:abstractNumId w:val="35"/>
  </w:num>
  <w:num w:numId="33" w16cid:durableId="2026247104">
    <w:abstractNumId w:val="16"/>
  </w:num>
  <w:num w:numId="34" w16cid:durableId="1966421577">
    <w:abstractNumId w:val="31"/>
  </w:num>
  <w:num w:numId="35" w16cid:durableId="1862353394">
    <w:abstractNumId w:val="1"/>
  </w:num>
  <w:num w:numId="36" w16cid:durableId="470951575">
    <w:abstractNumId w:val="23"/>
  </w:num>
  <w:num w:numId="37" w16cid:durableId="986670321">
    <w:abstractNumId w:val="21"/>
  </w:num>
  <w:num w:numId="38" w16cid:durableId="436757241">
    <w:abstractNumId w:val="24"/>
  </w:num>
  <w:num w:numId="39" w16cid:durableId="862087396">
    <w:abstractNumId w:val="34"/>
  </w:num>
  <w:num w:numId="40" w16cid:durableId="111361431">
    <w:abstractNumId w:val="6"/>
  </w:num>
  <w:num w:numId="41" w16cid:durableId="1523326167">
    <w:abstractNumId w:val="8"/>
  </w:num>
  <w:num w:numId="42" w16cid:durableId="81873261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E6"/>
    <w:rsid w:val="000408E1"/>
    <w:rsid w:val="00051756"/>
    <w:rsid w:val="000D3303"/>
    <w:rsid w:val="000D36C1"/>
    <w:rsid w:val="000F571E"/>
    <w:rsid w:val="00133552"/>
    <w:rsid w:val="001365D0"/>
    <w:rsid w:val="0014587E"/>
    <w:rsid w:val="00156925"/>
    <w:rsid w:val="00180748"/>
    <w:rsid w:val="00191C69"/>
    <w:rsid w:val="0019303E"/>
    <w:rsid w:val="001B04C5"/>
    <w:rsid w:val="001C3795"/>
    <w:rsid w:val="001C3C0B"/>
    <w:rsid w:val="001F2EDE"/>
    <w:rsid w:val="00205F12"/>
    <w:rsid w:val="0023677B"/>
    <w:rsid w:val="002372FF"/>
    <w:rsid w:val="00250C61"/>
    <w:rsid w:val="0025300B"/>
    <w:rsid w:val="002630BE"/>
    <w:rsid w:val="002726C6"/>
    <w:rsid w:val="002A5FCB"/>
    <w:rsid w:val="002F1232"/>
    <w:rsid w:val="00303DC6"/>
    <w:rsid w:val="003269FC"/>
    <w:rsid w:val="00372238"/>
    <w:rsid w:val="003A2DDE"/>
    <w:rsid w:val="003C7FB2"/>
    <w:rsid w:val="003F0B57"/>
    <w:rsid w:val="003F12A3"/>
    <w:rsid w:val="003F2B14"/>
    <w:rsid w:val="003F710B"/>
    <w:rsid w:val="004112FF"/>
    <w:rsid w:val="00411C1F"/>
    <w:rsid w:val="00492AC1"/>
    <w:rsid w:val="00496841"/>
    <w:rsid w:val="004D7EB8"/>
    <w:rsid w:val="00506453"/>
    <w:rsid w:val="00522816"/>
    <w:rsid w:val="00534824"/>
    <w:rsid w:val="00545DA0"/>
    <w:rsid w:val="005771FF"/>
    <w:rsid w:val="00586062"/>
    <w:rsid w:val="005A1682"/>
    <w:rsid w:val="005F2EC2"/>
    <w:rsid w:val="00601961"/>
    <w:rsid w:val="00602F4A"/>
    <w:rsid w:val="0061472C"/>
    <w:rsid w:val="00640B1D"/>
    <w:rsid w:val="006644B3"/>
    <w:rsid w:val="0068331B"/>
    <w:rsid w:val="006B5EFF"/>
    <w:rsid w:val="006C3D89"/>
    <w:rsid w:val="006F2097"/>
    <w:rsid w:val="00731713"/>
    <w:rsid w:val="00760360"/>
    <w:rsid w:val="007910CC"/>
    <w:rsid w:val="00792CAB"/>
    <w:rsid w:val="007D2757"/>
    <w:rsid w:val="00834137"/>
    <w:rsid w:val="00884486"/>
    <w:rsid w:val="008925BA"/>
    <w:rsid w:val="008A2186"/>
    <w:rsid w:val="008B482C"/>
    <w:rsid w:val="008D3EC3"/>
    <w:rsid w:val="008D6A38"/>
    <w:rsid w:val="008D7A61"/>
    <w:rsid w:val="008F1C86"/>
    <w:rsid w:val="008F3EBE"/>
    <w:rsid w:val="009278A4"/>
    <w:rsid w:val="0095311C"/>
    <w:rsid w:val="00962272"/>
    <w:rsid w:val="00974977"/>
    <w:rsid w:val="00994047"/>
    <w:rsid w:val="009A6D57"/>
    <w:rsid w:val="009C1620"/>
    <w:rsid w:val="009D1E48"/>
    <w:rsid w:val="00A0142C"/>
    <w:rsid w:val="00A06AFB"/>
    <w:rsid w:val="00AA4C20"/>
    <w:rsid w:val="00AC7F57"/>
    <w:rsid w:val="00AF7B63"/>
    <w:rsid w:val="00B1256B"/>
    <w:rsid w:val="00B13DD5"/>
    <w:rsid w:val="00B33025"/>
    <w:rsid w:val="00B4269E"/>
    <w:rsid w:val="00B71C21"/>
    <w:rsid w:val="00BB07D7"/>
    <w:rsid w:val="00BB69D7"/>
    <w:rsid w:val="00BD67BE"/>
    <w:rsid w:val="00BF3D4F"/>
    <w:rsid w:val="00BF4F97"/>
    <w:rsid w:val="00C02B52"/>
    <w:rsid w:val="00C13CAC"/>
    <w:rsid w:val="00C36A66"/>
    <w:rsid w:val="00C50D4E"/>
    <w:rsid w:val="00C64770"/>
    <w:rsid w:val="00C702B6"/>
    <w:rsid w:val="00CB3E58"/>
    <w:rsid w:val="00CD2CA1"/>
    <w:rsid w:val="00CF73E5"/>
    <w:rsid w:val="00D764DB"/>
    <w:rsid w:val="00D9381A"/>
    <w:rsid w:val="00DC6F46"/>
    <w:rsid w:val="00DE0806"/>
    <w:rsid w:val="00E26A3C"/>
    <w:rsid w:val="00E45094"/>
    <w:rsid w:val="00E63C48"/>
    <w:rsid w:val="00E645D3"/>
    <w:rsid w:val="00E66AAE"/>
    <w:rsid w:val="00EA6143"/>
    <w:rsid w:val="00EB755F"/>
    <w:rsid w:val="00EF1680"/>
    <w:rsid w:val="00EF4499"/>
    <w:rsid w:val="00F862E6"/>
    <w:rsid w:val="00F8729F"/>
    <w:rsid w:val="00FB3475"/>
    <w:rsid w:val="00FD65CD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AB280"/>
  <w15:chartTrackingRefBased/>
  <w15:docId w15:val="{8B6D5BC6-8ADB-458B-8345-C0EE2DA4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center"/>
      <w:outlineLvl w:val="1"/>
    </w:pPr>
    <w:rPr>
      <w:rFonts w:ascii="Arial" w:hAnsi="Arial" w:cs="Arial"/>
      <w:b/>
      <w:bC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firstLine="720"/>
      <w:jc w:val="both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pacing w:line="360" w:lineRule="auto"/>
      <w:jc w:val="both"/>
      <w:outlineLvl w:val="4"/>
    </w:pPr>
    <w:rPr>
      <w:rFonts w:ascii="Arial" w:hAnsi="Arial" w:cs="Arial"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720"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720"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  <w:sz w:val="24"/>
      <w:lang w:val="en-GB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 w:cs="Arial"/>
      <w:sz w:val="24"/>
      <w:lang w:val="en-GB"/>
    </w:rPr>
  </w:style>
  <w:style w:type="paragraph" w:styleId="BodyTextIndent2">
    <w:name w:val="Body Text Indent 2"/>
    <w:basedOn w:val="Normal"/>
    <w:pPr>
      <w:spacing w:line="360" w:lineRule="auto"/>
      <w:ind w:left="1440"/>
      <w:jc w:val="both"/>
    </w:pPr>
    <w:rPr>
      <w:rFonts w:ascii="Arial" w:hAnsi="Arial" w:cs="Arial"/>
      <w:i/>
      <w:iCs/>
      <w:sz w:val="24"/>
      <w:lang w:val="en-GB"/>
    </w:rPr>
  </w:style>
  <w:style w:type="paragraph" w:styleId="BodyTextIndent3">
    <w:name w:val="Body Text Indent 3"/>
    <w:basedOn w:val="Normal"/>
    <w:pPr>
      <w:spacing w:line="360" w:lineRule="auto"/>
      <w:ind w:left="2160" w:hanging="720"/>
      <w:jc w:val="both"/>
    </w:pPr>
    <w:rPr>
      <w:rFonts w:ascii="Arial" w:hAnsi="Arial" w:cs="Arial"/>
      <w:sz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 w:cs="Arial"/>
      <w:sz w:val="22"/>
      <w:lang w:val="en-GB"/>
    </w:rPr>
  </w:style>
  <w:style w:type="paragraph" w:styleId="BlockText">
    <w:name w:val="Block Text"/>
    <w:basedOn w:val="Normal"/>
    <w:pPr>
      <w:spacing w:line="360" w:lineRule="auto"/>
      <w:ind w:left="720" w:right="-540" w:hanging="720"/>
      <w:jc w:val="both"/>
    </w:pPr>
    <w:rPr>
      <w:rFonts w:ascii="Arial" w:hAnsi="Arial" w:cs="Arial"/>
      <w:sz w:val="22"/>
      <w:lang w:val="en-GB"/>
    </w:rPr>
  </w:style>
  <w:style w:type="character" w:customStyle="1" w:styleId="HeaderChar">
    <w:name w:val="Header Char"/>
    <w:link w:val="Header"/>
    <w:uiPriority w:val="99"/>
    <w:rsid w:val="00834137"/>
    <w:rPr>
      <w:rFonts w:ascii="Courier New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137"/>
    <w:rPr>
      <w:rFonts w:ascii="Tahoma" w:hAnsi="Tahoma" w:cs="Tahoma"/>
      <w:sz w:val="16"/>
      <w:szCs w:val="16"/>
    </w:rPr>
  </w:style>
  <w:style w:type="character" w:styleId="Hyperlink">
    <w:name w:val="Hyperlink"/>
    <w:rsid w:val="00834137"/>
    <w:rPr>
      <w:color w:val="0000FF"/>
      <w:u w:val="single"/>
    </w:rPr>
  </w:style>
  <w:style w:type="paragraph" w:customStyle="1" w:styleId="Level1">
    <w:name w:val="Level 1"/>
    <w:basedOn w:val="Normal"/>
    <w:rsid w:val="002630BE"/>
    <w:pPr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1C1F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910CC"/>
    <w:rPr>
      <w:rFonts w:ascii="Courier New" w:hAnsi="Courier New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E45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09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5094"/>
    <w:rPr>
      <w:rFonts w:ascii="Courier New" w:hAnsi="Courier Ne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5094"/>
    <w:rPr>
      <w:rFonts w:ascii="Courier New" w:hAnsi="Courier New"/>
      <w:b/>
      <w:bCs/>
      <w:lang w:val="en-US" w:eastAsia="en-US"/>
    </w:rPr>
  </w:style>
  <w:style w:type="paragraph" w:styleId="Revision">
    <w:name w:val="Revision"/>
    <w:hidden/>
    <w:uiPriority w:val="99"/>
    <w:semiHidden/>
    <w:rsid w:val="00E45094"/>
    <w:rPr>
      <w:rFonts w:ascii="Courier New" w:hAnsi="Courier New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02B7-F566-4AA9-813D-D20A1F8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829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OHKWA SRA</vt:lpstr>
    </vt:vector>
  </TitlesOfParts>
  <Company>Ganohkwa Sra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OHKWA SRA</dc:title>
  <dc:subject/>
  <dc:creator>Sandra Monette</dc:creator>
  <cp:keywords/>
  <dc:description/>
  <cp:lastModifiedBy>Brody Thomas</cp:lastModifiedBy>
  <cp:revision>2</cp:revision>
  <cp:lastPrinted>2025-08-26T17:23:00Z</cp:lastPrinted>
  <dcterms:created xsi:type="dcterms:W3CDTF">2025-10-06T18:52:00Z</dcterms:created>
  <dcterms:modified xsi:type="dcterms:W3CDTF">2025-10-06T18:52:00Z</dcterms:modified>
</cp:coreProperties>
</file>